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7C4C1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3D73E8CC" w14:textId="0293513C"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7B11C6">
        <w:rPr>
          <w:b/>
          <w:sz w:val="28"/>
        </w:rPr>
        <w:t>91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3ECE876F" w14:textId="77777777" w:rsidTr="00BF1DE1">
        <w:tc>
          <w:tcPr>
            <w:tcW w:w="1843" w:type="dxa"/>
          </w:tcPr>
          <w:p w14:paraId="22B6A34C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53A367B6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55B1A0DB" w14:textId="77777777" w:rsidTr="00BF1DE1">
        <w:tc>
          <w:tcPr>
            <w:tcW w:w="1843" w:type="dxa"/>
          </w:tcPr>
          <w:p w14:paraId="142E90C2" w14:textId="3E281DAB" w:rsidR="00BF1DE1" w:rsidRDefault="0041383A" w:rsidP="00565B60">
            <w:r>
              <w:t>N8865426</w:t>
            </w:r>
          </w:p>
        </w:tc>
        <w:tc>
          <w:tcPr>
            <w:tcW w:w="4621" w:type="dxa"/>
          </w:tcPr>
          <w:p w14:paraId="59741760" w14:textId="35BDCD9B" w:rsidR="00BF1DE1" w:rsidRDefault="0041383A" w:rsidP="00565B60">
            <w:r>
              <w:t>Aidan Lamb</w:t>
            </w:r>
          </w:p>
        </w:tc>
      </w:tr>
      <w:tr w:rsidR="00BF1DE1" w14:paraId="735F62E9" w14:textId="77777777" w:rsidTr="00BF1DE1">
        <w:tc>
          <w:tcPr>
            <w:tcW w:w="1843" w:type="dxa"/>
          </w:tcPr>
          <w:p w14:paraId="1A74C961" w14:textId="485EBD21" w:rsidR="00BF1DE1" w:rsidRDefault="001814A2" w:rsidP="00565B60">
            <w:r>
              <w:t>N8962375</w:t>
            </w:r>
          </w:p>
        </w:tc>
        <w:tc>
          <w:tcPr>
            <w:tcW w:w="4621" w:type="dxa"/>
          </w:tcPr>
          <w:p w14:paraId="0D5E3D39" w14:textId="058DB16D" w:rsidR="00BF1DE1" w:rsidRDefault="001814A2" w:rsidP="00565B60">
            <w:r>
              <w:t>Owen Charters</w:t>
            </w:r>
          </w:p>
        </w:tc>
      </w:tr>
      <w:tr w:rsidR="00BF1DE1" w14:paraId="2368FBD5" w14:textId="77777777" w:rsidTr="00BF1DE1">
        <w:tc>
          <w:tcPr>
            <w:tcW w:w="1843" w:type="dxa"/>
          </w:tcPr>
          <w:p w14:paraId="2D626F1E" w14:textId="1AED8BC5" w:rsidR="00BF1DE1" w:rsidRDefault="002559D2" w:rsidP="00565B60">
            <w:r>
              <w:t>N9678166</w:t>
            </w:r>
          </w:p>
        </w:tc>
        <w:tc>
          <w:tcPr>
            <w:tcW w:w="4621" w:type="dxa"/>
          </w:tcPr>
          <w:p w14:paraId="344DB016" w14:textId="0BA53F74" w:rsidR="00BF1DE1" w:rsidRDefault="002559D2" w:rsidP="00565B60">
            <w:proofErr w:type="spellStart"/>
            <w:r>
              <w:t>JiSu</w:t>
            </w:r>
            <w:proofErr w:type="spellEnd"/>
            <w:r>
              <w:t xml:space="preserve"> Choi</w:t>
            </w:r>
          </w:p>
        </w:tc>
      </w:tr>
      <w:tr w:rsidR="00BF1DE1" w14:paraId="22675A67" w14:textId="77777777" w:rsidTr="00BF1DE1">
        <w:tc>
          <w:tcPr>
            <w:tcW w:w="1843" w:type="dxa"/>
          </w:tcPr>
          <w:p w14:paraId="0D91EAEE" w14:textId="15B0174E" w:rsidR="00BF1DE1" w:rsidRDefault="002559D2" w:rsidP="00565B60">
            <w:r>
              <w:t>N9447482</w:t>
            </w:r>
          </w:p>
        </w:tc>
        <w:tc>
          <w:tcPr>
            <w:tcW w:w="4621" w:type="dxa"/>
          </w:tcPr>
          <w:p w14:paraId="31EE6A0E" w14:textId="5CA9D7BF" w:rsidR="00BF1DE1" w:rsidRDefault="002559D2" w:rsidP="00565B60">
            <w:r>
              <w:t xml:space="preserve">Tyler </w:t>
            </w:r>
            <w:proofErr w:type="spellStart"/>
            <w:r>
              <w:t>McKerihan</w:t>
            </w:r>
            <w:proofErr w:type="spellEnd"/>
          </w:p>
        </w:tc>
      </w:tr>
      <w:tr w:rsidR="00A56908" w14:paraId="415BC486" w14:textId="77777777" w:rsidTr="00BF1DE1">
        <w:tc>
          <w:tcPr>
            <w:tcW w:w="1843" w:type="dxa"/>
          </w:tcPr>
          <w:p w14:paraId="7203E78C" w14:textId="4D6AA18D" w:rsidR="00A56908" w:rsidRDefault="002559D2" w:rsidP="00565B60">
            <w:r>
              <w:t>N9797955</w:t>
            </w:r>
          </w:p>
        </w:tc>
        <w:tc>
          <w:tcPr>
            <w:tcW w:w="4621" w:type="dxa"/>
          </w:tcPr>
          <w:p w14:paraId="1AD6E6AA" w14:textId="3E81BED4" w:rsidR="00A56908" w:rsidRDefault="002559D2" w:rsidP="00565B60">
            <w:proofErr w:type="spellStart"/>
            <w:r>
              <w:t>Jinho</w:t>
            </w:r>
            <w:proofErr w:type="spellEnd"/>
            <w:r>
              <w:t xml:space="preserve"> Bae</w:t>
            </w:r>
          </w:p>
        </w:tc>
      </w:tr>
    </w:tbl>
    <w:p w14:paraId="3FF8804F" w14:textId="3CFAD2D3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2559D2" w:rsidRPr="002559D2">
        <w:rPr>
          <w:sz w:val="24"/>
        </w:rPr>
        <w:t xml:space="preserve">Benjamin </w:t>
      </w:r>
      <w:proofErr w:type="spellStart"/>
      <w:r w:rsidR="002559D2" w:rsidRPr="002559D2">
        <w:rPr>
          <w:sz w:val="24"/>
        </w:rPr>
        <w:t>Saljooghi</w:t>
      </w:r>
      <w:proofErr w:type="spellEnd"/>
    </w:p>
    <w:p w14:paraId="3B5F2DD8" w14:textId="4905692D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2559D2">
        <w:rPr>
          <w:sz w:val="24"/>
        </w:rPr>
        <w:t xml:space="preserve"> 1.0</w:t>
      </w:r>
    </w:p>
    <w:p w14:paraId="4D6E8B76" w14:textId="4FC8843C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2559D2">
        <w:rPr>
          <w:sz w:val="24"/>
        </w:rPr>
        <w:t>30/08/2017</w:t>
      </w:r>
    </w:p>
    <w:p w14:paraId="24E91F76" w14:textId="77777777" w:rsidR="0072207D" w:rsidRDefault="0072207D">
      <w:r>
        <w:br w:type="page"/>
      </w:r>
    </w:p>
    <w:p w14:paraId="1E68B36F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31B85A54" w14:textId="77777777"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86E1A6A" w14:textId="77777777" w:rsidR="00910E20" w:rsidRDefault="00294048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2F81C71" w14:textId="77777777" w:rsidR="00910E20" w:rsidRDefault="00294048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367DCEB" w14:textId="77777777" w:rsidR="00910E20" w:rsidRDefault="00294048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4292C9E3" w14:textId="77777777" w:rsidR="00910E20" w:rsidRDefault="00294048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1457E1E0" w14:textId="77777777" w:rsidR="00910E20" w:rsidRDefault="00294048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A80FF75" w14:textId="77777777" w:rsidR="00910E20" w:rsidRDefault="00294048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11D4DE02" w14:textId="77777777" w:rsidR="00910E20" w:rsidRDefault="00294048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2E55B68A" w14:textId="77777777" w:rsidR="00910E20" w:rsidRDefault="00294048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29488E5F" w14:textId="77777777" w:rsidR="00910E20" w:rsidRDefault="00294048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5F8A9BDD" w14:textId="77777777" w:rsidR="00910E20" w:rsidRDefault="00294048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638A66D1" w14:textId="77777777" w:rsidR="00910E20" w:rsidRDefault="00294048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4F975197" w14:textId="77777777" w:rsidR="00910E20" w:rsidRDefault="00294048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7B21FCBF" w14:textId="77777777" w:rsidR="00910E20" w:rsidRDefault="00294048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61EA24FE" w14:textId="77777777" w:rsidR="00910E20" w:rsidRDefault="00294048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6E9A1CFB" w14:textId="77777777" w:rsidR="00910E20" w:rsidRDefault="00294048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2956BAED" w14:textId="77777777" w:rsidR="00910E20" w:rsidRDefault="00294048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7F4DE5BE" w14:textId="77777777" w:rsidR="00910E20" w:rsidRDefault="00294048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6A73AD72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72D1DF54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718F73" w14:textId="77777777"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14:paraId="37992B62" w14:textId="77777777"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14:paraId="0A222B24" w14:textId="18E48849" w:rsidR="00565B60" w:rsidRPr="00D3675A" w:rsidRDefault="00D3675A" w:rsidP="00D62BA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232AF5">
        <w:rPr>
          <w:sz w:val="24"/>
        </w:rPr>
        <w:t xml:space="preserve"> </w:t>
      </w:r>
      <w:r w:rsidR="00D62BAA">
        <w:rPr>
          <w:sz w:val="24"/>
        </w:rPr>
        <w:t>29</w:t>
      </w:r>
      <w:r w:rsidR="00D62BAA" w:rsidRPr="00D62BAA">
        <w:rPr>
          <w:sz w:val="24"/>
          <w:vertAlign w:val="superscript"/>
        </w:rPr>
        <w:t>th</w:t>
      </w:r>
      <w:r w:rsidR="00D62BAA">
        <w:rPr>
          <w:sz w:val="24"/>
        </w:rPr>
        <w:t xml:space="preserve"> September, 2017 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7F06E0">
        <w:rPr>
          <w:sz w:val="24"/>
        </w:rPr>
        <w:t xml:space="preserve"> 53</w:t>
      </w:r>
    </w:p>
    <w:p w14:paraId="5BDDC411" w14:textId="643116AD" w:rsidR="00565B60" w:rsidRDefault="00960F97" w:rsidP="00303ED6">
      <w:pPr>
        <w:keepNext/>
        <w:spacing w:after="120" w:line="240" w:lineRule="auto"/>
      </w:pPr>
      <w:r>
        <w:t>This release will enable the client (administrator) to setup the database and modify it before users are introduced to the system</w:t>
      </w:r>
      <w:r w:rsidR="00565B60">
        <w:t>.</w:t>
      </w:r>
      <w:r w:rsidR="00786AD6">
        <w:t xml:space="preserve"> It will also allow the administrator to update information in the webpage for each user. </w:t>
      </w:r>
    </w:p>
    <w:p w14:paraId="09238D79" w14:textId="23CACA30" w:rsidR="00DD1A04" w:rsidRDefault="00DD1A04" w:rsidP="00232AF5">
      <w:pPr>
        <w:keepNext/>
        <w:spacing w:after="120" w:line="240" w:lineRule="auto"/>
      </w:pPr>
      <w:r>
        <w:t xml:space="preserve">Release 1 will also include creating a welcome page, which has the functionality of </w:t>
      </w:r>
      <w:r w:rsidR="00232AF5">
        <w:t>guests being</w:t>
      </w:r>
      <w:r>
        <w:t xml:space="preserve"> able to register for an account</w:t>
      </w:r>
      <w:r w:rsidR="00232AF5">
        <w:t>,</w:t>
      </w:r>
      <w:r>
        <w:t xml:space="preserve"> or be</w:t>
      </w:r>
      <w:r w:rsidR="00232AF5">
        <w:t>ing</w:t>
      </w:r>
      <w:r>
        <w:t xml:space="preserve"> able to log in to their existing account</w:t>
      </w:r>
      <w:r w:rsidR="00232AF5">
        <w:t>. It will then display a page with relevant information for the user.</w:t>
      </w:r>
    </w:p>
    <w:p w14:paraId="4A3FD2FF" w14:textId="77777777" w:rsidR="00DD1A04" w:rsidRDefault="00DD1A04" w:rsidP="00303ED6">
      <w:pPr>
        <w:keepNext/>
        <w:spacing w:after="120" w:line="240" w:lineRule="auto"/>
      </w:pPr>
    </w:p>
    <w:p w14:paraId="65B79EA9" w14:textId="18402FB8" w:rsidR="00565B60" w:rsidRPr="00BF1DE1" w:rsidRDefault="004E2AC6" w:rsidP="00BF1DE1">
      <w:pPr>
        <w:pStyle w:val="Heading2"/>
      </w:pPr>
      <w:r>
        <w:t>Database</w:t>
      </w:r>
    </w:p>
    <w:p w14:paraId="504E951B" w14:textId="77777777" w:rsidR="00565B60" w:rsidRDefault="00A70B42" w:rsidP="00303ED6">
      <w:pPr>
        <w:keepNext/>
        <w:spacing w:after="120" w:line="240" w:lineRule="auto"/>
      </w:pPr>
      <w:r>
        <w:t xml:space="preserve">Developers will create the background architecture necessary as a platform for the system to be built on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14:paraId="18F26EA7" w14:textId="77777777" w:rsidTr="0081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1BB133C" w14:textId="77777777" w:rsidR="00565B60" w:rsidRDefault="00565B60" w:rsidP="00565B60">
            <w:r>
              <w:t>Story ID</w:t>
            </w:r>
          </w:p>
        </w:tc>
        <w:tc>
          <w:tcPr>
            <w:tcW w:w="6545" w:type="dxa"/>
          </w:tcPr>
          <w:p w14:paraId="30DDCA40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47A4D0F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216AF3EB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8BAFFF" w14:textId="77777777" w:rsidR="00565B60" w:rsidRDefault="00C5104C" w:rsidP="00565B60">
            <w:r>
              <w:t xml:space="preserve">42 </w:t>
            </w:r>
          </w:p>
        </w:tc>
        <w:tc>
          <w:tcPr>
            <w:tcW w:w="6696" w:type="dxa"/>
          </w:tcPr>
          <w:p w14:paraId="34EB8D5F" w14:textId="0BF1CB66" w:rsidR="00565B60" w:rsidRDefault="007F06E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creation</w:t>
            </w:r>
          </w:p>
        </w:tc>
        <w:tc>
          <w:tcPr>
            <w:tcW w:w="1418" w:type="dxa"/>
          </w:tcPr>
          <w:p w14:paraId="4B9B5725" w14:textId="77777777" w:rsidR="00565B60" w:rsidRDefault="00184F5B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D3675A" w14:paraId="57BA9510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A6F819" w14:textId="77777777" w:rsidR="00D3675A" w:rsidRDefault="00D3675A" w:rsidP="00565B60">
            <w:bookmarkStart w:id="2" w:name="_GoBack"/>
            <w:bookmarkEnd w:id="2"/>
          </w:p>
        </w:tc>
        <w:tc>
          <w:tcPr>
            <w:tcW w:w="6696" w:type="dxa"/>
          </w:tcPr>
          <w:p w14:paraId="1088B5CB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7B2F6FF" w14:textId="77777777" w:rsidR="00D3675A" w:rsidRDefault="00D73F4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</w:tbl>
    <w:p w14:paraId="2BF56D64" w14:textId="77777777" w:rsidR="00303ED6" w:rsidRPr="00303ED6" w:rsidRDefault="00184F5B" w:rsidP="00BF1DE1">
      <w:pPr>
        <w:pStyle w:val="Heading2"/>
      </w:pPr>
      <w:r>
        <w:t>Admin Functionality</w:t>
      </w:r>
    </w:p>
    <w:p w14:paraId="0172625C" w14:textId="77777777" w:rsidR="00303ED6" w:rsidRDefault="00184F5B" w:rsidP="00303ED6">
      <w:pPr>
        <w:keepNext/>
        <w:spacing w:after="120" w:line="240" w:lineRule="auto"/>
      </w:pPr>
      <w:r>
        <w:t xml:space="preserve">This feature will allow for an administrator to begin adding and editing items to the database before it is released for users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14:paraId="70A4BDDA" w14:textId="77777777" w:rsidTr="0081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1C340C69" w14:textId="77777777" w:rsidR="00303ED6" w:rsidRDefault="00303ED6" w:rsidP="00AC4028">
            <w:r>
              <w:t>Story ID</w:t>
            </w:r>
          </w:p>
        </w:tc>
        <w:tc>
          <w:tcPr>
            <w:tcW w:w="6546" w:type="dxa"/>
          </w:tcPr>
          <w:p w14:paraId="13CCD95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14:paraId="34BA7845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087213E3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144106" w14:textId="77777777" w:rsidR="00303ED6" w:rsidRDefault="002D6F39" w:rsidP="00AC4028">
            <w:r>
              <w:t>52</w:t>
            </w:r>
          </w:p>
        </w:tc>
        <w:tc>
          <w:tcPr>
            <w:tcW w:w="6696" w:type="dxa"/>
          </w:tcPr>
          <w:p w14:paraId="530F9045" w14:textId="1C3432D0" w:rsidR="00303ED6" w:rsidRDefault="007F0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Login</w:t>
            </w:r>
          </w:p>
        </w:tc>
        <w:tc>
          <w:tcPr>
            <w:tcW w:w="1418" w:type="dxa"/>
          </w:tcPr>
          <w:p w14:paraId="171E821B" w14:textId="77777777" w:rsidR="00303ED6" w:rsidRDefault="00AD3AA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14:paraId="3757DA5D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71A949" w14:textId="77777777" w:rsidR="00303ED6" w:rsidRDefault="00AD3AA4" w:rsidP="00AC4028">
            <w:r>
              <w:t>36</w:t>
            </w:r>
          </w:p>
        </w:tc>
        <w:tc>
          <w:tcPr>
            <w:tcW w:w="6696" w:type="dxa"/>
          </w:tcPr>
          <w:p w14:paraId="7278035F" w14:textId="5CD24B7F" w:rsidR="00303ED6" w:rsidRDefault="007F06E0" w:rsidP="00AD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Account Creation</w:t>
            </w:r>
          </w:p>
        </w:tc>
        <w:tc>
          <w:tcPr>
            <w:tcW w:w="1418" w:type="dxa"/>
          </w:tcPr>
          <w:p w14:paraId="01265A03" w14:textId="77777777" w:rsidR="00303ED6" w:rsidRDefault="00D73F4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73F4E" w14:paraId="20F7EE35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061013F" w14:textId="77777777" w:rsidR="00D73F4E" w:rsidRDefault="00D73F4E" w:rsidP="00AC4028">
            <w:r>
              <w:t>53</w:t>
            </w:r>
          </w:p>
        </w:tc>
        <w:tc>
          <w:tcPr>
            <w:tcW w:w="6696" w:type="dxa"/>
          </w:tcPr>
          <w:p w14:paraId="64799C8F" w14:textId="19225C1F" w:rsidR="00D73F4E" w:rsidRPr="00AD3AA4" w:rsidRDefault="007F06E0" w:rsidP="00AD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ion and Maintenance of the Database</w:t>
            </w:r>
          </w:p>
        </w:tc>
        <w:tc>
          <w:tcPr>
            <w:tcW w:w="1418" w:type="dxa"/>
          </w:tcPr>
          <w:p w14:paraId="28780F83" w14:textId="77777777" w:rsidR="00D73F4E" w:rsidRDefault="00D73F4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3675A" w14:paraId="3CD00476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8DC720" w14:textId="77777777" w:rsidR="00D3675A" w:rsidRDefault="00D3675A" w:rsidP="00D3675A"/>
        </w:tc>
        <w:tc>
          <w:tcPr>
            <w:tcW w:w="6696" w:type="dxa"/>
          </w:tcPr>
          <w:p w14:paraId="6F1CE8D2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431CA418" w14:textId="77777777" w:rsidR="00D3675A" w:rsidRDefault="00D73F4E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</w:tbl>
    <w:p w14:paraId="0A92901A" w14:textId="1C0307A5" w:rsidR="00DD1A04" w:rsidRDefault="00DD1A04" w:rsidP="00BF1DE1">
      <w:pPr>
        <w:pStyle w:val="Heading1"/>
      </w:pPr>
      <w:bookmarkStart w:id="3" w:name="_Toc426554718"/>
    </w:p>
    <w:p w14:paraId="3B49000F" w14:textId="28EDE17C" w:rsidR="00DD1A04" w:rsidRDefault="00DD1A04" w:rsidP="00DD1A04"/>
    <w:p w14:paraId="3E8D4CBA" w14:textId="719725B3" w:rsidR="00DD1A04" w:rsidRPr="00DD1A04" w:rsidRDefault="00DD1A04" w:rsidP="00DD1A04"/>
    <w:p w14:paraId="3C65F98F" w14:textId="77777777" w:rsidR="00DD1A04" w:rsidRPr="00303ED6" w:rsidRDefault="00DD1A04" w:rsidP="00DD1A04">
      <w:pPr>
        <w:pStyle w:val="Heading2"/>
      </w:pPr>
      <w:r>
        <w:t>Welcome Page</w:t>
      </w:r>
    </w:p>
    <w:p w14:paraId="2F23C927" w14:textId="77777777" w:rsidR="00DD1A04" w:rsidRDefault="00DD1A04" w:rsidP="00DD1A04">
      <w:pPr>
        <w:keepNext/>
        <w:spacing w:after="120" w:line="240" w:lineRule="auto"/>
      </w:pPr>
      <w:r>
        <w:t>A welcome page must be accessible to any guest. This is to show the guest what we offer and the information they can view when they sign 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3"/>
        <w:gridCol w:w="6544"/>
        <w:gridCol w:w="1401"/>
      </w:tblGrid>
      <w:tr w:rsidR="00DD1A04" w14:paraId="3161857F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AE8ADB8" w14:textId="77777777" w:rsidR="00DD1A04" w:rsidRDefault="00DD1A04" w:rsidP="00D82E12">
            <w:r>
              <w:t>Story ID</w:t>
            </w:r>
          </w:p>
        </w:tc>
        <w:tc>
          <w:tcPr>
            <w:tcW w:w="6544" w:type="dxa"/>
          </w:tcPr>
          <w:p w14:paraId="1B5D2970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600B6D00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06E90C1C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54B3394" w14:textId="77777777" w:rsidR="00DD1A04" w:rsidRDefault="00DD1A04" w:rsidP="00D82E12">
            <w:r>
              <w:t>1</w:t>
            </w:r>
          </w:p>
        </w:tc>
        <w:tc>
          <w:tcPr>
            <w:tcW w:w="6544" w:type="dxa"/>
          </w:tcPr>
          <w:p w14:paraId="31067175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Welcome Page</w:t>
            </w:r>
          </w:p>
        </w:tc>
        <w:tc>
          <w:tcPr>
            <w:tcW w:w="1401" w:type="dxa"/>
          </w:tcPr>
          <w:p w14:paraId="5F3B7449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5D53E94C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5823DC1" w14:textId="77777777" w:rsidR="00DD1A04" w:rsidRDefault="00DD1A04" w:rsidP="00D82E12"/>
        </w:tc>
        <w:tc>
          <w:tcPr>
            <w:tcW w:w="6544" w:type="dxa"/>
          </w:tcPr>
          <w:p w14:paraId="6087D5B3" w14:textId="77777777" w:rsidR="00DD1A04" w:rsidRDefault="00DD1A04" w:rsidP="00D82E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561E23E5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729F208" w14:textId="77777777" w:rsidR="00DD1A04" w:rsidRPr="00303ED6" w:rsidRDefault="00DD1A04" w:rsidP="00DD1A04">
      <w:pPr>
        <w:pStyle w:val="Heading2"/>
      </w:pPr>
      <w:r>
        <w:lastRenderedPageBreak/>
        <w:t>Login Portal</w:t>
      </w:r>
    </w:p>
    <w:p w14:paraId="1F370C8D" w14:textId="77777777" w:rsidR="00DD1A04" w:rsidRDefault="00DD1A04" w:rsidP="00DD1A04">
      <w:pPr>
        <w:keepNext/>
        <w:spacing w:after="120" w:line="240" w:lineRule="auto"/>
      </w:pPr>
      <w:r>
        <w:t>A guest should be able to find the login portal. This is to allow them to login to view information specific to their user gro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DD1A04" w14:paraId="68480A6A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1DE94994" w14:textId="77777777" w:rsidR="00DD1A04" w:rsidRDefault="00DD1A04" w:rsidP="00D82E12">
            <w:r>
              <w:t>Story ID</w:t>
            </w:r>
          </w:p>
        </w:tc>
        <w:tc>
          <w:tcPr>
            <w:tcW w:w="6544" w:type="dxa"/>
          </w:tcPr>
          <w:p w14:paraId="19B869C4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52BE441E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20ECAB90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EC46458" w14:textId="77777777" w:rsidR="00DD1A04" w:rsidRDefault="00DD1A04" w:rsidP="00D82E12">
            <w:r>
              <w:t>2</w:t>
            </w:r>
          </w:p>
        </w:tc>
        <w:tc>
          <w:tcPr>
            <w:tcW w:w="6544" w:type="dxa"/>
          </w:tcPr>
          <w:p w14:paraId="3F4A43A8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Login Portal</w:t>
            </w:r>
          </w:p>
        </w:tc>
        <w:tc>
          <w:tcPr>
            <w:tcW w:w="1402" w:type="dxa"/>
          </w:tcPr>
          <w:p w14:paraId="1F126D02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2416EAAC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81E0239" w14:textId="77777777" w:rsidR="00DD1A04" w:rsidRDefault="00DD1A04" w:rsidP="00D82E12"/>
        </w:tc>
        <w:tc>
          <w:tcPr>
            <w:tcW w:w="6544" w:type="dxa"/>
          </w:tcPr>
          <w:p w14:paraId="7248242A" w14:textId="77777777" w:rsidR="00DD1A04" w:rsidRDefault="00DD1A04" w:rsidP="00D82E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54A048D5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E35936A" w14:textId="77777777" w:rsidR="00DD1A04" w:rsidRPr="00303ED6" w:rsidRDefault="00DD1A04" w:rsidP="00DD1A04">
      <w:pPr>
        <w:pStyle w:val="Heading2"/>
      </w:pPr>
      <w:r>
        <w:t>Registration Portal</w:t>
      </w:r>
    </w:p>
    <w:p w14:paraId="08651590" w14:textId="77777777" w:rsidR="00DD1A04" w:rsidRDefault="00DD1A04" w:rsidP="00DD1A04">
      <w:pPr>
        <w:keepNext/>
        <w:spacing w:after="120" w:line="240" w:lineRule="auto"/>
      </w:pPr>
      <w:r>
        <w:t>A guest should be able to find the registration portal. This is so they can register to the website and join the user group that is applicable to th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DD1A04" w14:paraId="58242D76" w14:textId="77777777" w:rsidTr="0081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8F8F6CD" w14:textId="77777777" w:rsidR="00DD1A04" w:rsidRDefault="00DD1A04" w:rsidP="00D82E12">
            <w:r>
              <w:t>Story ID</w:t>
            </w:r>
          </w:p>
        </w:tc>
        <w:tc>
          <w:tcPr>
            <w:tcW w:w="6546" w:type="dxa"/>
          </w:tcPr>
          <w:p w14:paraId="7220E6DE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14:paraId="7345CF07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1CF6FC9E" w14:textId="77777777" w:rsidTr="0081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EF0F3AF" w14:textId="77777777" w:rsidR="00DD1A04" w:rsidRDefault="00DD1A04" w:rsidP="00D82E12">
            <w:r>
              <w:t>4</w:t>
            </w:r>
          </w:p>
        </w:tc>
        <w:tc>
          <w:tcPr>
            <w:tcW w:w="6546" w:type="dxa"/>
          </w:tcPr>
          <w:p w14:paraId="7CC18F62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Registration Portal</w:t>
            </w:r>
          </w:p>
        </w:tc>
        <w:tc>
          <w:tcPr>
            <w:tcW w:w="1400" w:type="dxa"/>
          </w:tcPr>
          <w:p w14:paraId="28A6AAE6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289A2C47" w14:textId="77777777" w:rsidTr="0081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A8DA1F3" w14:textId="77777777" w:rsidR="00DD1A04" w:rsidRDefault="00DD1A04" w:rsidP="00D82E12"/>
        </w:tc>
        <w:tc>
          <w:tcPr>
            <w:tcW w:w="6546" w:type="dxa"/>
          </w:tcPr>
          <w:p w14:paraId="268ACE28" w14:textId="77777777" w:rsidR="00DD1A04" w:rsidRDefault="00DD1A04" w:rsidP="00D82E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</w:tcPr>
          <w:p w14:paraId="36139725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347F13F" w14:textId="63A6A19B"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3"/>
    </w:p>
    <w:p w14:paraId="4596B6D5" w14:textId="54538104" w:rsidR="00DD1A04" w:rsidRPr="00DD1A04" w:rsidRDefault="00D3675A" w:rsidP="00D62BA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7E3E38">
        <w:rPr>
          <w:sz w:val="24"/>
        </w:rPr>
        <w:t xml:space="preserve"> </w:t>
      </w:r>
      <w:r w:rsidR="00D62BAA">
        <w:rPr>
          <w:sz w:val="24"/>
        </w:rPr>
        <w:t>1</w:t>
      </w:r>
      <w:r w:rsidR="00D62BAA" w:rsidRPr="00D62BAA">
        <w:rPr>
          <w:sz w:val="24"/>
          <w:vertAlign w:val="superscript"/>
        </w:rPr>
        <w:t>st</w:t>
      </w:r>
      <w:r w:rsidR="00D62BAA">
        <w:rPr>
          <w:sz w:val="24"/>
        </w:rPr>
        <w:t xml:space="preserve"> November</w:t>
      </w:r>
      <w:r w:rsidR="004E2AC6">
        <w:rPr>
          <w:sz w:val="24"/>
        </w:rPr>
        <w:t>, 2017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14:paraId="1EBC36B4" w14:textId="77777777" w:rsidR="00DD1A04" w:rsidRDefault="00DD1A04" w:rsidP="00DD1A04">
      <w:pPr>
        <w:keepNext/>
        <w:spacing w:after="120" w:line="240" w:lineRule="auto"/>
      </w:pPr>
      <w:r>
        <w:t>Creates modules that allows each user to view the data relevant to their user group. Also a map must be able to be found and brief information about other major capital cities.</w:t>
      </w:r>
    </w:p>
    <w:p w14:paraId="734E6112" w14:textId="77777777" w:rsidR="00DD1A04" w:rsidRPr="00303ED6" w:rsidRDefault="00DD1A04" w:rsidP="00DD1A04">
      <w:pPr>
        <w:pStyle w:val="Heading2"/>
      </w:pPr>
      <w:r>
        <w:t>View Data</w:t>
      </w:r>
    </w:p>
    <w:p w14:paraId="20EEF6F0" w14:textId="77777777" w:rsidR="00DD1A04" w:rsidRDefault="00DD1A04" w:rsidP="00DD1A04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DD1A04" w14:paraId="4820CDAB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A841CE6" w14:textId="77777777" w:rsidR="00DD1A04" w:rsidRDefault="00DD1A04" w:rsidP="00D82E12">
            <w:r>
              <w:t>Story ID</w:t>
            </w:r>
          </w:p>
        </w:tc>
        <w:tc>
          <w:tcPr>
            <w:tcW w:w="6546" w:type="dxa"/>
          </w:tcPr>
          <w:p w14:paraId="09555084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28FE8AD5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2EF9BAAA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D7EED1E" w14:textId="4BEABBD9" w:rsidR="00DD1A04" w:rsidRDefault="00AB2434" w:rsidP="00D82E12">
            <w:r>
              <w:t>5</w:t>
            </w:r>
          </w:p>
        </w:tc>
        <w:tc>
          <w:tcPr>
            <w:tcW w:w="6546" w:type="dxa"/>
          </w:tcPr>
          <w:p w14:paraId="795B6320" w14:textId="7F0147C7" w:rsidR="00DD1A0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Summary Page</w:t>
            </w:r>
          </w:p>
        </w:tc>
        <w:tc>
          <w:tcPr>
            <w:tcW w:w="1401" w:type="dxa"/>
          </w:tcPr>
          <w:p w14:paraId="41F6AA8D" w14:textId="131189F8" w:rsidR="00DD1A0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5DABB886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7D188B9" w14:textId="028D7631" w:rsidR="00AB2434" w:rsidRDefault="00AB2434" w:rsidP="00D82E12">
            <w:r>
              <w:t>6</w:t>
            </w:r>
          </w:p>
        </w:tc>
        <w:tc>
          <w:tcPr>
            <w:tcW w:w="6546" w:type="dxa"/>
          </w:tcPr>
          <w:p w14:paraId="6C771F4F" w14:textId="3957D1FF" w:rsidR="00AB2434" w:rsidRDefault="00AB243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City Information</w:t>
            </w:r>
          </w:p>
        </w:tc>
        <w:tc>
          <w:tcPr>
            <w:tcW w:w="1401" w:type="dxa"/>
          </w:tcPr>
          <w:p w14:paraId="30F90E70" w14:textId="14EDB5B2" w:rsidR="00AB2434" w:rsidRDefault="00AB2434" w:rsidP="00AB2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130B3BA4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179F055" w14:textId="70318C45" w:rsidR="00AB2434" w:rsidRDefault="00AB2434" w:rsidP="00D82E12">
            <w:r>
              <w:t>7</w:t>
            </w:r>
          </w:p>
        </w:tc>
        <w:tc>
          <w:tcPr>
            <w:tcW w:w="6546" w:type="dxa"/>
          </w:tcPr>
          <w:p w14:paraId="3E0590B2" w14:textId="67D81177" w:rsidR="00AB243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weather information for cities</w:t>
            </w:r>
          </w:p>
        </w:tc>
        <w:tc>
          <w:tcPr>
            <w:tcW w:w="1401" w:type="dxa"/>
          </w:tcPr>
          <w:p w14:paraId="768CCFC2" w14:textId="3A4F5D15" w:rsidR="00AB243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2FCB33BD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E5F67EA" w14:textId="07C49C38" w:rsidR="00AB2434" w:rsidRDefault="00D82E12" w:rsidP="00D82E12">
            <w:r>
              <w:t>8</w:t>
            </w:r>
          </w:p>
        </w:tc>
        <w:tc>
          <w:tcPr>
            <w:tcW w:w="6546" w:type="dxa"/>
          </w:tcPr>
          <w:p w14:paraId="1D2252C7" w14:textId="6757597A" w:rsidR="00AB2434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Library Information</w:t>
            </w:r>
          </w:p>
        </w:tc>
        <w:tc>
          <w:tcPr>
            <w:tcW w:w="1401" w:type="dxa"/>
          </w:tcPr>
          <w:p w14:paraId="48CE5CCE" w14:textId="6FAB9A42" w:rsidR="00AB2434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278E2376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0B9D902" w14:textId="6845092F" w:rsidR="00AB2434" w:rsidRDefault="00D82E12" w:rsidP="00D82E12">
            <w:r>
              <w:t>10</w:t>
            </w:r>
          </w:p>
        </w:tc>
        <w:tc>
          <w:tcPr>
            <w:tcW w:w="6546" w:type="dxa"/>
          </w:tcPr>
          <w:p w14:paraId="64C6E263" w14:textId="07730153" w:rsidR="00AB2434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University Information</w:t>
            </w:r>
          </w:p>
        </w:tc>
        <w:tc>
          <w:tcPr>
            <w:tcW w:w="1401" w:type="dxa"/>
          </w:tcPr>
          <w:p w14:paraId="3CE7E6CD" w14:textId="77F267ED" w:rsidR="00AB2434" w:rsidRDefault="00D82E12" w:rsidP="00D82E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2B8CC949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3E350A7" w14:textId="793536FA" w:rsidR="00AB2434" w:rsidRDefault="00D82E12" w:rsidP="00D82E12">
            <w:r>
              <w:t>15</w:t>
            </w:r>
          </w:p>
        </w:tc>
        <w:tc>
          <w:tcPr>
            <w:tcW w:w="6546" w:type="dxa"/>
          </w:tcPr>
          <w:p w14:paraId="4299CB45" w14:textId="2EAF1DC7" w:rsidR="00AB2434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hotels</w:t>
            </w:r>
          </w:p>
        </w:tc>
        <w:tc>
          <w:tcPr>
            <w:tcW w:w="1401" w:type="dxa"/>
          </w:tcPr>
          <w:p w14:paraId="2117DD2D" w14:textId="67064512" w:rsidR="00AB2434" w:rsidRDefault="00D82E12" w:rsidP="00D82E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0FC5C155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9C3DC6A" w14:textId="148D387E" w:rsidR="00294048" w:rsidRDefault="00294048" w:rsidP="00294048">
            <w:r>
              <w:t>23</w:t>
            </w:r>
          </w:p>
        </w:tc>
        <w:tc>
          <w:tcPr>
            <w:tcW w:w="6546" w:type="dxa"/>
          </w:tcPr>
          <w:p w14:paraId="39EB83A2" w14:textId="08BCFDF6" w:rsidR="00294048" w:rsidRDefault="00294048" w:rsidP="0029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– Information on hotels</w:t>
            </w:r>
          </w:p>
        </w:tc>
        <w:tc>
          <w:tcPr>
            <w:tcW w:w="1401" w:type="dxa"/>
          </w:tcPr>
          <w:p w14:paraId="1B25AF60" w14:textId="0F9FE3CF" w:rsidR="00294048" w:rsidRDefault="00294048" w:rsidP="002940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359E66B2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02C18E9" w14:textId="0C767E06" w:rsidR="00294048" w:rsidRDefault="00294048" w:rsidP="00294048">
            <w:r>
              <w:t>24</w:t>
            </w:r>
          </w:p>
        </w:tc>
        <w:tc>
          <w:tcPr>
            <w:tcW w:w="6546" w:type="dxa"/>
          </w:tcPr>
          <w:p w14:paraId="76C476C9" w14:textId="29C8EB29" w:rsidR="00294048" w:rsidRDefault="00294048" w:rsidP="0029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– Information on industry</w:t>
            </w:r>
          </w:p>
        </w:tc>
        <w:tc>
          <w:tcPr>
            <w:tcW w:w="1401" w:type="dxa"/>
          </w:tcPr>
          <w:p w14:paraId="6A0DFC8C" w14:textId="4D593FDA" w:rsidR="00294048" w:rsidRDefault="00294048" w:rsidP="002940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69AC935A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8D67A5B" w14:textId="7D00817D" w:rsidR="00294048" w:rsidRDefault="00294048" w:rsidP="00294048">
            <w:r>
              <w:t>25</w:t>
            </w:r>
          </w:p>
        </w:tc>
        <w:tc>
          <w:tcPr>
            <w:tcW w:w="6546" w:type="dxa"/>
          </w:tcPr>
          <w:p w14:paraId="7720B7AB" w14:textId="54E0B368" w:rsidR="00294048" w:rsidRPr="00294048" w:rsidRDefault="00294048" w:rsidP="0029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Business – Information on</w:t>
            </w:r>
            <w:r>
              <w:rPr>
                <w:b/>
                <w:bCs/>
              </w:rPr>
              <w:t xml:space="preserve"> </w:t>
            </w:r>
            <w:r>
              <w:t>a City</w:t>
            </w:r>
          </w:p>
        </w:tc>
        <w:tc>
          <w:tcPr>
            <w:tcW w:w="1401" w:type="dxa"/>
          </w:tcPr>
          <w:p w14:paraId="3D330751" w14:textId="0B819404" w:rsidR="00294048" w:rsidRDefault="00294048" w:rsidP="002940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4B2E2CF4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D7AE4A0" w14:textId="77777777" w:rsidR="00294048" w:rsidRDefault="00294048" w:rsidP="00294048"/>
        </w:tc>
        <w:tc>
          <w:tcPr>
            <w:tcW w:w="6546" w:type="dxa"/>
          </w:tcPr>
          <w:p w14:paraId="2EA191F0" w14:textId="77777777" w:rsidR="00294048" w:rsidRDefault="00294048" w:rsidP="002940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0768666E" w14:textId="77777777" w:rsidR="00294048" w:rsidRDefault="00294048" w:rsidP="0029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7F5FD0" w14:textId="77777777" w:rsidR="00DD1A04" w:rsidRPr="00BF1DE1" w:rsidRDefault="00DD1A04" w:rsidP="00DD1A04">
      <w:pPr>
        <w:pStyle w:val="Heading2"/>
        <w:rPr>
          <w:b w:val="0"/>
        </w:rPr>
      </w:pPr>
      <w:r>
        <w:t>View Map of City and Country</w:t>
      </w:r>
    </w:p>
    <w:p w14:paraId="428B79DE" w14:textId="77777777" w:rsidR="00DD1A04" w:rsidRDefault="00DD1A04" w:rsidP="00DD1A04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DD1A04" w14:paraId="7A9FC612" w14:textId="77777777" w:rsidTr="0081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BCF022D" w14:textId="77777777" w:rsidR="00DD1A04" w:rsidRDefault="00DD1A04" w:rsidP="00D82E12">
            <w:r>
              <w:t>Story ID</w:t>
            </w:r>
          </w:p>
        </w:tc>
        <w:tc>
          <w:tcPr>
            <w:tcW w:w="6545" w:type="dxa"/>
          </w:tcPr>
          <w:p w14:paraId="4F9371F5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66879659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145C7" w14:paraId="27F7FD39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E7E9666" w14:textId="123082EF" w:rsidR="008145C7" w:rsidRDefault="008145C7" w:rsidP="008145C7">
            <w:r>
              <w:t>2</w:t>
            </w:r>
          </w:p>
        </w:tc>
        <w:tc>
          <w:tcPr>
            <w:tcW w:w="6696" w:type="dxa"/>
          </w:tcPr>
          <w:p w14:paraId="395CBC9E" w14:textId="6A1BC63D" w:rsidR="008145C7" w:rsidRDefault="008145C7" w:rsidP="0081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Map Uploading</w:t>
            </w:r>
          </w:p>
        </w:tc>
        <w:tc>
          <w:tcPr>
            <w:tcW w:w="1418" w:type="dxa"/>
          </w:tcPr>
          <w:p w14:paraId="35BCD303" w14:textId="469113F0" w:rsidR="008145C7" w:rsidRDefault="008145C7" w:rsidP="0081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145C7" w14:paraId="6A35F8D4" w14:textId="77777777" w:rsidTr="0081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E9E62A2" w14:textId="77777777" w:rsidR="008145C7" w:rsidRDefault="008145C7" w:rsidP="008145C7"/>
        </w:tc>
        <w:tc>
          <w:tcPr>
            <w:tcW w:w="6544" w:type="dxa"/>
          </w:tcPr>
          <w:p w14:paraId="0D3A9DEC" w14:textId="77777777" w:rsidR="008145C7" w:rsidRDefault="008145C7" w:rsidP="008145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1CC91BA3" w14:textId="7A52157C" w:rsidR="008145C7" w:rsidRDefault="008145C7" w:rsidP="0081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22751C00" w14:textId="77777777" w:rsidR="00DD1A04" w:rsidRDefault="00DD1A04" w:rsidP="00303ED6">
      <w:pPr>
        <w:keepNext/>
        <w:spacing w:after="120" w:line="240" w:lineRule="auto"/>
      </w:pPr>
    </w:p>
    <w:p w14:paraId="1A3914BD" w14:textId="3AF98646" w:rsidR="00303ED6" w:rsidRPr="00303ED6" w:rsidRDefault="00303ED6" w:rsidP="00BF1DE1">
      <w:pPr>
        <w:pStyle w:val="Heading1"/>
      </w:pPr>
      <w:bookmarkStart w:id="4" w:name="_Toc426554721"/>
      <w:r w:rsidRPr="00303ED6">
        <w:t xml:space="preserve">Release </w:t>
      </w:r>
      <w:r>
        <w:t>3</w:t>
      </w:r>
      <w:bookmarkEnd w:id="4"/>
      <w:r w:rsidR="004E2AC6">
        <w:t xml:space="preserve"> </w:t>
      </w:r>
    </w:p>
    <w:p w14:paraId="4525B309" w14:textId="77777777" w:rsidR="00DD1A04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4E2AC6">
        <w:rPr>
          <w:sz w:val="24"/>
        </w:rPr>
        <w:t xml:space="preserve"> October 25</w:t>
      </w:r>
      <w:r w:rsidR="004E2AC6" w:rsidRPr="004E2AC6">
        <w:rPr>
          <w:sz w:val="24"/>
          <w:vertAlign w:val="superscript"/>
        </w:rPr>
        <w:t>th</w:t>
      </w:r>
      <w:r w:rsidR="004E2AC6">
        <w:rPr>
          <w:sz w:val="24"/>
        </w:rPr>
        <w:t>, 2017</w:t>
      </w:r>
    </w:p>
    <w:p w14:paraId="533D22D2" w14:textId="77777777" w:rsidR="00DD1A04" w:rsidRDefault="00DD1A04" w:rsidP="00DD1A04">
      <w:pPr>
        <w:keepNext/>
        <w:spacing w:after="120" w:line="240" w:lineRule="auto"/>
      </w:pPr>
      <w:r>
        <w:t>Expanding to allow for real-time information, such as city bus timetables, metro rail services, government offices, courier services, travel services, educational services, health services and business services.</w:t>
      </w:r>
    </w:p>
    <w:p w14:paraId="6B6DAF59" w14:textId="77777777" w:rsidR="00DD1A04" w:rsidRPr="00303ED6" w:rsidRDefault="00DD1A04" w:rsidP="00DD1A04">
      <w:pPr>
        <w:pStyle w:val="Heading2"/>
      </w:pPr>
      <w:r>
        <w:t>Expanding System</w:t>
      </w:r>
    </w:p>
    <w:p w14:paraId="69ECDA19" w14:textId="77777777" w:rsidR="00DD1A04" w:rsidRDefault="00DD1A04" w:rsidP="00DD1A04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DD1A04" w14:paraId="683418BC" w14:textId="77777777" w:rsidTr="0029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E77D928" w14:textId="77777777" w:rsidR="00DD1A04" w:rsidRDefault="00DD1A04" w:rsidP="00D82E12">
            <w:r>
              <w:t>Story ID</w:t>
            </w:r>
          </w:p>
        </w:tc>
        <w:tc>
          <w:tcPr>
            <w:tcW w:w="6548" w:type="dxa"/>
          </w:tcPr>
          <w:p w14:paraId="16D2B8D6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14:paraId="2D09B366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6904FE27" w14:textId="77777777" w:rsidTr="007B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1A5C57B" w14:textId="77777777" w:rsidR="00DD1A04" w:rsidRDefault="00DD1A04" w:rsidP="00D82E12">
            <w:r>
              <w:t>41</w:t>
            </w:r>
          </w:p>
        </w:tc>
        <w:tc>
          <w:tcPr>
            <w:tcW w:w="6548" w:type="dxa"/>
          </w:tcPr>
          <w:p w14:paraId="3F95C9B7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Information Type Expansion</w:t>
            </w:r>
          </w:p>
        </w:tc>
        <w:tc>
          <w:tcPr>
            <w:tcW w:w="1399" w:type="dxa"/>
          </w:tcPr>
          <w:p w14:paraId="706836A3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D1A04" w14:paraId="015425E4" w14:textId="77777777" w:rsidTr="007B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F971094" w14:textId="77777777" w:rsidR="00DD1A04" w:rsidRDefault="00DD1A04" w:rsidP="00D82E12">
            <w:r>
              <w:t>17</w:t>
            </w:r>
          </w:p>
        </w:tc>
        <w:tc>
          <w:tcPr>
            <w:tcW w:w="6548" w:type="dxa"/>
          </w:tcPr>
          <w:p w14:paraId="61640BFA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Transport</w:t>
            </w:r>
          </w:p>
        </w:tc>
        <w:tc>
          <w:tcPr>
            <w:tcW w:w="1399" w:type="dxa"/>
          </w:tcPr>
          <w:p w14:paraId="562C6CBB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221E0928" w14:textId="77777777" w:rsidTr="007B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1BE31F6" w14:textId="11E9A6D3" w:rsidR="00D82E12" w:rsidRDefault="00D82E12" w:rsidP="00D82E12">
            <w:r>
              <w:t>9</w:t>
            </w:r>
          </w:p>
        </w:tc>
        <w:tc>
          <w:tcPr>
            <w:tcW w:w="6548" w:type="dxa"/>
          </w:tcPr>
          <w:p w14:paraId="288F8F39" w14:textId="5EF0A9FB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Find Medical Services</w:t>
            </w:r>
          </w:p>
        </w:tc>
        <w:tc>
          <w:tcPr>
            <w:tcW w:w="1399" w:type="dxa"/>
          </w:tcPr>
          <w:p w14:paraId="26764411" w14:textId="00639C09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7A212D92" w14:textId="77777777" w:rsidTr="007B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9D37473" w14:textId="014018D8" w:rsidR="00D82E12" w:rsidRDefault="00D82E12" w:rsidP="00D82E12">
            <w:r>
              <w:t>11</w:t>
            </w:r>
          </w:p>
        </w:tc>
        <w:tc>
          <w:tcPr>
            <w:tcW w:w="6548" w:type="dxa"/>
          </w:tcPr>
          <w:p w14:paraId="50274215" w14:textId="3CA9F74C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Government Services</w:t>
            </w:r>
          </w:p>
        </w:tc>
        <w:tc>
          <w:tcPr>
            <w:tcW w:w="1399" w:type="dxa"/>
          </w:tcPr>
          <w:p w14:paraId="0D1F0576" w14:textId="463F4927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44CF91A7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4BCE43" w14:textId="75DB45DA" w:rsidR="00D82E12" w:rsidRDefault="00D82E12" w:rsidP="00D82E12">
            <w:r>
              <w:t>12</w:t>
            </w:r>
          </w:p>
        </w:tc>
        <w:tc>
          <w:tcPr>
            <w:tcW w:w="6696" w:type="dxa"/>
          </w:tcPr>
          <w:p w14:paraId="5F34A26D" w14:textId="359D1275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Public Transport Timetables</w:t>
            </w:r>
          </w:p>
        </w:tc>
        <w:tc>
          <w:tcPr>
            <w:tcW w:w="1418" w:type="dxa"/>
          </w:tcPr>
          <w:p w14:paraId="01481162" w14:textId="74CDBB1C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38EF3DF1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0DAAB3" w14:textId="4824E14D" w:rsidR="00D82E12" w:rsidRDefault="00D82E12" w:rsidP="00D82E12">
            <w:r>
              <w:t>13</w:t>
            </w:r>
          </w:p>
        </w:tc>
        <w:tc>
          <w:tcPr>
            <w:tcW w:w="6696" w:type="dxa"/>
          </w:tcPr>
          <w:p w14:paraId="1F5A85A6" w14:textId="5227309C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Sort by cost</w:t>
            </w:r>
          </w:p>
        </w:tc>
        <w:tc>
          <w:tcPr>
            <w:tcW w:w="1418" w:type="dxa"/>
          </w:tcPr>
          <w:p w14:paraId="6EC5E501" w14:textId="18216989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6302BB15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D2813A7" w14:textId="34A4F812" w:rsidR="00D82E12" w:rsidRDefault="00D82E12" w:rsidP="00D82E12">
            <w:r>
              <w:t>14</w:t>
            </w:r>
          </w:p>
        </w:tc>
        <w:tc>
          <w:tcPr>
            <w:tcW w:w="6696" w:type="dxa"/>
          </w:tcPr>
          <w:p w14:paraId="1586C3FD" w14:textId="198EB272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- Recommendation</w:t>
            </w:r>
          </w:p>
        </w:tc>
        <w:tc>
          <w:tcPr>
            <w:tcW w:w="1418" w:type="dxa"/>
          </w:tcPr>
          <w:p w14:paraId="6E197DF9" w14:textId="6FF976D5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75091" w14:paraId="1309BB97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77A5CB" w14:textId="1FFDA83B" w:rsidR="00675091" w:rsidRDefault="00675091" w:rsidP="00D82E12">
            <w:r>
              <w:t>17</w:t>
            </w:r>
          </w:p>
        </w:tc>
        <w:tc>
          <w:tcPr>
            <w:tcW w:w="6696" w:type="dxa"/>
          </w:tcPr>
          <w:p w14:paraId="042038B0" w14:textId="132B5A92" w:rsidR="00675091" w:rsidRDefault="00675091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transport</w:t>
            </w:r>
          </w:p>
        </w:tc>
        <w:tc>
          <w:tcPr>
            <w:tcW w:w="1418" w:type="dxa"/>
          </w:tcPr>
          <w:p w14:paraId="632B668B" w14:textId="64A56495" w:rsidR="00675091" w:rsidRDefault="00675091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33CDFACD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274D4F" w14:textId="5144EA96" w:rsidR="00D82E12" w:rsidRDefault="00675091" w:rsidP="00D82E12">
            <w:r>
              <w:t>43</w:t>
            </w:r>
          </w:p>
        </w:tc>
        <w:tc>
          <w:tcPr>
            <w:tcW w:w="6696" w:type="dxa"/>
          </w:tcPr>
          <w:p w14:paraId="40CDA0EC" w14:textId="37B5A309" w:rsidR="00D82E12" w:rsidRDefault="0067509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ist – Event Information</w:t>
            </w:r>
          </w:p>
        </w:tc>
        <w:tc>
          <w:tcPr>
            <w:tcW w:w="1418" w:type="dxa"/>
          </w:tcPr>
          <w:p w14:paraId="2BA353AE" w14:textId="39A6F216" w:rsidR="00D82E12" w:rsidRDefault="0067509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5C087358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1B53FB" w14:textId="4603736C" w:rsidR="00D82E12" w:rsidRDefault="007B11C6" w:rsidP="00D82E12">
            <w:r>
              <w:t>19</w:t>
            </w:r>
          </w:p>
        </w:tc>
        <w:tc>
          <w:tcPr>
            <w:tcW w:w="6696" w:type="dxa"/>
          </w:tcPr>
          <w:p w14:paraId="33717EEE" w14:textId="1A519C8B" w:rsidR="00D82E12" w:rsidRDefault="007B11C6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health care services</w:t>
            </w:r>
          </w:p>
        </w:tc>
        <w:tc>
          <w:tcPr>
            <w:tcW w:w="1418" w:type="dxa"/>
          </w:tcPr>
          <w:p w14:paraId="241F3386" w14:textId="74A80782" w:rsidR="00D82E12" w:rsidRDefault="007B11C6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037E65B3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83D6BC" w14:textId="11043898" w:rsidR="00294048" w:rsidRDefault="00294048" w:rsidP="00D82E12">
            <w:r>
              <w:t>20</w:t>
            </w:r>
          </w:p>
        </w:tc>
        <w:tc>
          <w:tcPr>
            <w:tcW w:w="6696" w:type="dxa"/>
          </w:tcPr>
          <w:p w14:paraId="12D1BFCB" w14:textId="49E2F2E5" w:rsidR="00294048" w:rsidRDefault="00294048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ist – Information about tourism products</w:t>
            </w:r>
          </w:p>
        </w:tc>
        <w:tc>
          <w:tcPr>
            <w:tcW w:w="1418" w:type="dxa"/>
          </w:tcPr>
          <w:p w14:paraId="13B78BE4" w14:textId="1EC43A74" w:rsidR="00294048" w:rsidRDefault="00294048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294048" w14:paraId="14AA1BF3" w14:textId="77777777" w:rsidTr="0029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2727A28" w14:textId="2FBB72F1" w:rsidR="00294048" w:rsidRDefault="00294048" w:rsidP="00D82E12">
            <w:r>
              <w:t>21</w:t>
            </w:r>
          </w:p>
        </w:tc>
        <w:tc>
          <w:tcPr>
            <w:tcW w:w="6548" w:type="dxa"/>
          </w:tcPr>
          <w:p w14:paraId="5CC54365" w14:textId="05023EE3" w:rsidR="00294048" w:rsidRDefault="00294048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– Information on government offies</w:t>
            </w:r>
          </w:p>
        </w:tc>
        <w:tc>
          <w:tcPr>
            <w:tcW w:w="1399" w:type="dxa"/>
          </w:tcPr>
          <w:p w14:paraId="16B764FE" w14:textId="0BA9B529" w:rsidR="00294048" w:rsidRDefault="00294048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20990935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4414570" w14:textId="1827A3A5" w:rsidR="00294048" w:rsidRDefault="00294048" w:rsidP="00D82E12">
            <w:r>
              <w:t>22</w:t>
            </w:r>
          </w:p>
        </w:tc>
        <w:tc>
          <w:tcPr>
            <w:tcW w:w="6548" w:type="dxa"/>
          </w:tcPr>
          <w:p w14:paraId="3711BE78" w14:textId="775287C8" w:rsidR="00294048" w:rsidRDefault="00294048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– Information on transport services</w:t>
            </w:r>
          </w:p>
        </w:tc>
        <w:tc>
          <w:tcPr>
            <w:tcW w:w="1399" w:type="dxa"/>
          </w:tcPr>
          <w:p w14:paraId="3EC4D7D6" w14:textId="78C1C854" w:rsidR="00294048" w:rsidRDefault="00294048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7B11C6" w14:paraId="24DBB799" w14:textId="77777777" w:rsidTr="0029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4F4983C" w14:textId="3121ED21" w:rsidR="007B11C6" w:rsidRDefault="007B11C6" w:rsidP="007B11C6">
            <w:r>
              <w:t>26</w:t>
            </w:r>
          </w:p>
        </w:tc>
        <w:tc>
          <w:tcPr>
            <w:tcW w:w="6548" w:type="dxa"/>
          </w:tcPr>
          <w:p w14:paraId="168120F2" w14:textId="537F439F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– Compa</w:t>
            </w:r>
            <w:r>
              <w:t>re Cities</w:t>
            </w:r>
          </w:p>
        </w:tc>
        <w:tc>
          <w:tcPr>
            <w:tcW w:w="1399" w:type="dxa"/>
          </w:tcPr>
          <w:p w14:paraId="72D9B402" w14:textId="68CEAFA9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B11C6" w14:paraId="26AA0EED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C031C75" w14:textId="7B8336C0" w:rsidR="007B11C6" w:rsidRDefault="007B11C6" w:rsidP="007B11C6">
            <w:r>
              <w:t>27</w:t>
            </w:r>
          </w:p>
        </w:tc>
        <w:tc>
          <w:tcPr>
            <w:tcW w:w="6548" w:type="dxa"/>
          </w:tcPr>
          <w:p w14:paraId="2E6795E9" w14:textId="418D7216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– Weather information for Cities</w:t>
            </w:r>
          </w:p>
        </w:tc>
        <w:tc>
          <w:tcPr>
            <w:tcW w:w="1399" w:type="dxa"/>
          </w:tcPr>
          <w:p w14:paraId="56EEEA94" w14:textId="1F7E5C0C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B11C6" w14:paraId="568511B2" w14:textId="77777777" w:rsidTr="0029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CEFEA50" w14:textId="74F59FF4" w:rsidR="007B11C6" w:rsidRDefault="007B11C6" w:rsidP="007B11C6">
            <w:r>
              <w:t>39</w:t>
            </w:r>
          </w:p>
        </w:tc>
        <w:tc>
          <w:tcPr>
            <w:tcW w:w="6548" w:type="dxa"/>
          </w:tcPr>
          <w:p w14:paraId="6AFCC006" w14:textId="14C03238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nformation type Expansion</w:t>
            </w:r>
          </w:p>
        </w:tc>
        <w:tc>
          <w:tcPr>
            <w:tcW w:w="1399" w:type="dxa"/>
          </w:tcPr>
          <w:p w14:paraId="7D5F9286" w14:textId="44BFAA90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B11C6" w14:paraId="44E9C462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1A9852E" w14:textId="02B10226" w:rsidR="007B11C6" w:rsidRDefault="007B11C6" w:rsidP="007B11C6">
            <w:r>
              <w:t>40</w:t>
            </w:r>
          </w:p>
        </w:tc>
        <w:tc>
          <w:tcPr>
            <w:tcW w:w="6548" w:type="dxa"/>
          </w:tcPr>
          <w:p w14:paraId="2F66F913" w14:textId="214CF835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ccount Viewing</w:t>
            </w:r>
          </w:p>
        </w:tc>
        <w:tc>
          <w:tcPr>
            <w:tcW w:w="1399" w:type="dxa"/>
          </w:tcPr>
          <w:p w14:paraId="1C6E0CB2" w14:textId="13115FAC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B11C6" w14:paraId="0850C0E5" w14:textId="77777777" w:rsidTr="0029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B67D8BE" w14:textId="157BA28A" w:rsidR="007B11C6" w:rsidRDefault="007B11C6" w:rsidP="007B11C6">
            <w:r>
              <w:t>41</w:t>
            </w:r>
          </w:p>
        </w:tc>
        <w:tc>
          <w:tcPr>
            <w:tcW w:w="6548" w:type="dxa"/>
          </w:tcPr>
          <w:p w14:paraId="49F2C877" w14:textId="4A2A44B4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count Removal</w:t>
            </w:r>
          </w:p>
        </w:tc>
        <w:tc>
          <w:tcPr>
            <w:tcW w:w="1399" w:type="dxa"/>
          </w:tcPr>
          <w:p w14:paraId="02015619" w14:textId="1A844E84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B11C6" w14:paraId="79767458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43E5B25" w14:textId="77777777" w:rsidR="007B11C6" w:rsidRDefault="007B11C6" w:rsidP="007B11C6"/>
        </w:tc>
        <w:tc>
          <w:tcPr>
            <w:tcW w:w="6548" w:type="dxa"/>
          </w:tcPr>
          <w:p w14:paraId="373B6094" w14:textId="77777777" w:rsidR="007B11C6" w:rsidRDefault="007B11C6" w:rsidP="007B11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399" w:type="dxa"/>
          </w:tcPr>
          <w:p w14:paraId="7BF4CD57" w14:textId="77777777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DD4FD5" w14:textId="20179E6E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14:paraId="0EF547F1" w14:textId="77E5CE51" w:rsidR="003D4911" w:rsidRDefault="003D4911" w:rsidP="003D4911">
      <w:pPr>
        <w:pStyle w:val="Heading1"/>
      </w:pPr>
      <w:bookmarkStart w:id="5" w:name="_Toc426554724"/>
    </w:p>
    <w:p w14:paraId="7514C256" w14:textId="55B8006D" w:rsidR="00303ED6" w:rsidRPr="00303ED6" w:rsidRDefault="00303ED6" w:rsidP="00AC4028">
      <w:pPr>
        <w:pStyle w:val="Heading1"/>
      </w:pPr>
      <w:r w:rsidRPr="00303ED6">
        <w:t>Delivery Schedule</w:t>
      </w:r>
      <w:bookmarkEnd w:id="5"/>
    </w:p>
    <w:tbl>
      <w:tblPr>
        <w:tblStyle w:val="TableGrid"/>
        <w:tblW w:w="779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963"/>
        <w:gridCol w:w="963"/>
        <w:gridCol w:w="963"/>
        <w:gridCol w:w="1001"/>
        <w:gridCol w:w="967"/>
        <w:gridCol w:w="962"/>
        <w:gridCol w:w="988"/>
        <w:gridCol w:w="24"/>
      </w:tblGrid>
      <w:tr w:rsidR="00AB03E3" w14:paraId="59CECAA5" w14:textId="77777777" w:rsidTr="00DD1A04">
        <w:trPr>
          <w:gridAfter w:val="1"/>
          <w:wAfter w:w="24" w:type="dxa"/>
          <w:trHeight w:val="255"/>
        </w:trPr>
        <w:tc>
          <w:tcPr>
            <w:tcW w:w="962" w:type="dxa"/>
          </w:tcPr>
          <w:p w14:paraId="38705B46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963" w:type="dxa"/>
          </w:tcPr>
          <w:p w14:paraId="496A53FC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963" w:type="dxa"/>
          </w:tcPr>
          <w:p w14:paraId="0F24D64C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962" w:type="dxa"/>
          </w:tcPr>
          <w:p w14:paraId="133DDCBB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01" w:type="dxa"/>
          </w:tcPr>
          <w:p w14:paraId="4749B179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967" w:type="dxa"/>
          </w:tcPr>
          <w:p w14:paraId="712A49FE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62" w:type="dxa"/>
          </w:tcPr>
          <w:p w14:paraId="7E6589B5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988" w:type="dxa"/>
          </w:tcPr>
          <w:p w14:paraId="1860EF73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14:paraId="37EFE5A8" w14:textId="77777777" w:rsidTr="00B06C2D">
        <w:trPr>
          <w:gridAfter w:val="1"/>
          <w:wAfter w:w="24" w:type="dxa"/>
          <w:trHeight w:val="241"/>
        </w:trPr>
        <w:tc>
          <w:tcPr>
            <w:tcW w:w="3851" w:type="dxa"/>
            <w:gridSpan w:val="4"/>
          </w:tcPr>
          <w:p w14:paraId="6D40FAC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3917" w:type="dxa"/>
            <w:gridSpan w:val="4"/>
          </w:tcPr>
          <w:p w14:paraId="70E262A9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DD1A04" w14:paraId="71449BFC" w14:textId="6F0194DC" w:rsidTr="00D82E12">
        <w:trPr>
          <w:trHeight w:val="496"/>
        </w:trPr>
        <w:tc>
          <w:tcPr>
            <w:tcW w:w="3851" w:type="dxa"/>
            <w:gridSpan w:val="4"/>
            <w:shd w:val="clear" w:color="auto" w:fill="DBE5F1" w:themeFill="accent1" w:themeFillTint="33"/>
          </w:tcPr>
          <w:p w14:paraId="094A260A" w14:textId="77777777" w:rsidR="00DD1A04" w:rsidRDefault="00DD1A04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3942" w:type="dxa"/>
            <w:gridSpan w:val="5"/>
            <w:shd w:val="clear" w:color="auto" w:fill="B6DDE8" w:themeFill="accent5" w:themeFillTint="66"/>
          </w:tcPr>
          <w:p w14:paraId="2AB8B648" w14:textId="0E2CFDD3" w:rsidR="00DD1A04" w:rsidRDefault="00DD1A04" w:rsidP="00DD1A04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14:paraId="7020FAC5" w14:textId="77777777"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14:paraId="2E99E0E8" w14:textId="77777777" w:rsidTr="0041383A">
        <w:tc>
          <w:tcPr>
            <w:tcW w:w="1023" w:type="dxa"/>
          </w:tcPr>
          <w:p w14:paraId="3C414AE2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14:paraId="2FE2888F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14:paraId="209DA23A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14:paraId="5A656176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7E58D643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3120C5D9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5152D2E6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71719CD1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14:paraId="783044EE" w14:textId="77777777" w:rsidTr="0041383A">
        <w:tc>
          <w:tcPr>
            <w:tcW w:w="4092" w:type="dxa"/>
            <w:gridSpan w:val="4"/>
          </w:tcPr>
          <w:p w14:paraId="6055FC2C" w14:textId="77777777"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14:paraId="5DB8004B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14:paraId="76F0350E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094138FD" w14:textId="77777777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14:paraId="0C09B788" w14:textId="391A5EE6" w:rsidR="00DD1A04" w:rsidRDefault="00221761" w:rsidP="00DD1A04">
            <w:pPr>
              <w:tabs>
                <w:tab w:val="right" w:pos="9026"/>
              </w:tabs>
              <w:jc w:val="center"/>
            </w:pPr>
            <w:r>
              <w:t xml:space="preserve">Release </w:t>
            </w:r>
            <w:r w:rsidR="00DD1A04">
              <w:t>3</w:t>
            </w:r>
          </w:p>
          <w:p w14:paraId="714BEFF3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2633F131" w14:textId="77777777" w:rsidR="007B268D" w:rsidRPr="00BF1DE1" w:rsidRDefault="001B2F87" w:rsidP="001B2F87">
      <w:pPr>
        <w:pStyle w:val="Heading2"/>
        <w:spacing w:before="360"/>
        <w:rPr>
          <w:b w:val="0"/>
        </w:rPr>
      </w:pPr>
      <w:bookmarkStart w:id="6" w:name="_Toc426554725"/>
      <w:r>
        <w:rPr>
          <w:b w:val="0"/>
        </w:rPr>
        <w:lastRenderedPageBreak/>
        <w:t>Estimated</w:t>
      </w:r>
      <w:r w:rsidR="007B268D" w:rsidRPr="00BF1DE1">
        <w:rPr>
          <w:b w:val="0"/>
        </w:rPr>
        <w:t xml:space="preserve"> Velocity:</w:t>
      </w:r>
      <w:bookmarkEnd w:id="6"/>
      <w:r w:rsidR="007B268D" w:rsidRPr="00BF1DE1">
        <w:rPr>
          <w:b w:val="0"/>
        </w:rPr>
        <w:t xml:space="preserve"> </w:t>
      </w:r>
    </w:p>
    <w:p w14:paraId="31B8AFE1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154024BB" w14:textId="77777777" w:rsidR="007B268D" w:rsidRPr="007B268D" w:rsidRDefault="003441DF" w:rsidP="00BF1DE1">
      <w:pPr>
        <w:pStyle w:val="Title"/>
      </w:pPr>
      <w:bookmarkStart w:id="7" w:name="_Toc426554726"/>
      <w:r>
        <w:lastRenderedPageBreak/>
        <w:t>Sprint</w:t>
      </w:r>
      <w:r w:rsidR="007B268D" w:rsidRPr="007B268D">
        <w:t xml:space="preserve"> Plan</w:t>
      </w:r>
      <w:bookmarkEnd w:id="7"/>
    </w:p>
    <w:p w14:paraId="58CDD32D" w14:textId="77777777" w:rsidR="00D3675A" w:rsidRDefault="003441DF" w:rsidP="00BF1DE1">
      <w:pPr>
        <w:pStyle w:val="Heading1"/>
      </w:pPr>
      <w:bookmarkStart w:id="8" w:name="_Toc426554727"/>
      <w:r>
        <w:t>Sprint</w:t>
      </w:r>
      <w:r w:rsidR="007B268D" w:rsidRPr="007B268D">
        <w:t xml:space="preserve"> 1</w:t>
      </w:r>
      <w:bookmarkEnd w:id="8"/>
    </w:p>
    <w:p w14:paraId="6B2B5CDB" w14:textId="2FBE70B6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C3937">
        <w:rPr>
          <w:sz w:val="24"/>
        </w:rPr>
        <w:t xml:space="preserve"> 53</w:t>
      </w:r>
      <w:r w:rsidR="000D34CC">
        <w:rPr>
          <w:sz w:val="24"/>
        </w:rPr>
        <w:tab/>
        <w:t xml:space="preserve">Total Hours: </w:t>
      </w:r>
    </w:p>
    <w:p w14:paraId="799632E5" w14:textId="47C069E2" w:rsidR="001B2F87" w:rsidRPr="00BF1DE1" w:rsidRDefault="001B2F87" w:rsidP="001B2F87">
      <w:pPr>
        <w:pStyle w:val="Heading2"/>
        <w:rPr>
          <w:b w:val="0"/>
        </w:rPr>
      </w:pPr>
      <w:bookmarkStart w:id="9" w:name="_Toc426554728"/>
      <w:r w:rsidRPr="00BF1DE1">
        <w:rPr>
          <w:b w:val="0"/>
        </w:rPr>
        <w:t>Current Velocity:</w:t>
      </w:r>
      <w:bookmarkEnd w:id="9"/>
      <w:r w:rsidRPr="00BF1DE1">
        <w:rPr>
          <w:b w:val="0"/>
        </w:rPr>
        <w:t xml:space="preserve"> </w:t>
      </w:r>
      <w:r w:rsidR="000C3937">
        <w:rPr>
          <w:b w:val="0"/>
        </w:rPr>
        <w:t>33</w:t>
      </w:r>
    </w:p>
    <w:p w14:paraId="122B666B" w14:textId="65541972" w:rsidR="007B268D" w:rsidRPr="00BF1DE1" w:rsidRDefault="007B268D" w:rsidP="000C3937">
      <w:pPr>
        <w:pStyle w:val="Heading2"/>
        <w:spacing w:before="360"/>
        <w:rPr>
          <w:b w:val="0"/>
        </w:rPr>
      </w:pPr>
      <w:bookmarkStart w:id="10" w:name="_Toc426554729"/>
      <w:r w:rsidRPr="00BF1DE1">
        <w:t xml:space="preserve">Story ID: </w:t>
      </w:r>
      <w:bookmarkEnd w:id="10"/>
      <w:r w:rsidR="000C3937" w:rsidRPr="000C3937">
        <w:t>Database cre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14:paraId="78A90712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04C7A7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206C0EA9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C7B3DB0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EFA700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57DCD96C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7813CC5" w14:textId="7CD96440" w:rsidR="007B268D" w:rsidRDefault="00232AF5" w:rsidP="00AC4028">
            <w:r>
              <w:t>T0</w:t>
            </w:r>
            <w:r w:rsidR="000C3937">
              <w:t>1</w:t>
            </w:r>
          </w:p>
        </w:tc>
        <w:tc>
          <w:tcPr>
            <w:tcW w:w="6435" w:type="dxa"/>
          </w:tcPr>
          <w:p w14:paraId="04051588" w14:textId="4DC9E0C7" w:rsidR="007B268D" w:rsidRDefault="000C393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Django server</w:t>
            </w:r>
          </w:p>
        </w:tc>
        <w:tc>
          <w:tcPr>
            <w:tcW w:w="1086" w:type="dxa"/>
          </w:tcPr>
          <w:p w14:paraId="5217AC37" w14:textId="5ADC88AB" w:rsidR="007B268D" w:rsidRDefault="000C393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7136A174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371CB3DE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8DEEDB" w14:textId="0C1CD295" w:rsidR="007B268D" w:rsidRDefault="00232AF5" w:rsidP="00AC4028">
            <w:r>
              <w:t>T0</w:t>
            </w:r>
            <w:r w:rsidR="000C3937">
              <w:t>2</w:t>
            </w:r>
          </w:p>
        </w:tc>
        <w:tc>
          <w:tcPr>
            <w:tcW w:w="6435" w:type="dxa"/>
          </w:tcPr>
          <w:p w14:paraId="3611339B" w14:textId="29878474" w:rsidR="007B268D" w:rsidRDefault="000C393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 SQLite</w:t>
            </w:r>
          </w:p>
        </w:tc>
        <w:tc>
          <w:tcPr>
            <w:tcW w:w="1086" w:type="dxa"/>
          </w:tcPr>
          <w:p w14:paraId="4CF5984D" w14:textId="40A4A715" w:rsidR="007B268D" w:rsidRDefault="000C393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04E09765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79A2F671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32D0BA3" w14:textId="6F7D801F" w:rsidR="007B268D" w:rsidRDefault="00232AF5" w:rsidP="00AC4028">
            <w:r>
              <w:t>T0</w:t>
            </w:r>
            <w:r w:rsidR="000C3937">
              <w:t>3</w:t>
            </w:r>
          </w:p>
        </w:tc>
        <w:tc>
          <w:tcPr>
            <w:tcW w:w="6435" w:type="dxa"/>
          </w:tcPr>
          <w:p w14:paraId="52244AB3" w14:textId="5E8BB94F" w:rsidR="000C3937" w:rsidRDefault="000C3937" w:rsidP="000C3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ables in database</w:t>
            </w:r>
          </w:p>
        </w:tc>
        <w:tc>
          <w:tcPr>
            <w:tcW w:w="1086" w:type="dxa"/>
          </w:tcPr>
          <w:p w14:paraId="555290BD" w14:textId="17038600" w:rsidR="007B268D" w:rsidRDefault="000C393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768" w:type="dxa"/>
          </w:tcPr>
          <w:p w14:paraId="5B878916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7750D22B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1FD8C89" w14:textId="6DABCDA2" w:rsidR="000C3937" w:rsidRDefault="00232AF5" w:rsidP="00AC4028">
            <w:r>
              <w:t>T0</w:t>
            </w:r>
            <w:r w:rsidR="000C3937">
              <w:t>4</w:t>
            </w:r>
          </w:p>
        </w:tc>
        <w:tc>
          <w:tcPr>
            <w:tcW w:w="6435" w:type="dxa"/>
          </w:tcPr>
          <w:p w14:paraId="57055C1A" w14:textId="0A02DCA9" w:rsidR="005C1FDF" w:rsidRDefault="000C3937" w:rsidP="005C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onstraints for fields</w:t>
            </w:r>
          </w:p>
        </w:tc>
        <w:tc>
          <w:tcPr>
            <w:tcW w:w="1086" w:type="dxa"/>
          </w:tcPr>
          <w:p w14:paraId="03AB46B6" w14:textId="42596E46" w:rsidR="000C3937" w:rsidRDefault="000C393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768" w:type="dxa"/>
          </w:tcPr>
          <w:p w14:paraId="5CC471DB" w14:textId="77777777" w:rsidR="000C3937" w:rsidRDefault="000C393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FDF" w14:paraId="5B29AA1B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8CE1C30" w14:textId="6208742F" w:rsidR="005C1FDF" w:rsidRDefault="00232AF5" w:rsidP="00AC4028">
            <w:r>
              <w:t>T0</w:t>
            </w:r>
            <w:r w:rsidR="005C1FDF">
              <w:t>5</w:t>
            </w:r>
          </w:p>
        </w:tc>
        <w:tc>
          <w:tcPr>
            <w:tcW w:w="6435" w:type="dxa"/>
          </w:tcPr>
          <w:p w14:paraId="461C559F" w14:textId="2C7A0ACB" w:rsidR="005C1FDF" w:rsidRDefault="005C1FDF" w:rsidP="005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efault admin account for client</w:t>
            </w:r>
          </w:p>
        </w:tc>
        <w:tc>
          <w:tcPr>
            <w:tcW w:w="1086" w:type="dxa"/>
          </w:tcPr>
          <w:p w14:paraId="480D9C16" w14:textId="2379B310" w:rsidR="005C1FDF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14:paraId="4D29E457" w14:textId="77777777" w:rsidR="005C1FDF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AF5" w14:paraId="5DFE21AA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A0C55A7" w14:textId="77777777" w:rsidR="00232AF5" w:rsidRDefault="00232AF5" w:rsidP="00AC4028"/>
        </w:tc>
        <w:tc>
          <w:tcPr>
            <w:tcW w:w="6435" w:type="dxa"/>
          </w:tcPr>
          <w:p w14:paraId="363EAF3A" w14:textId="124A7B5B" w:rsidR="00232AF5" w:rsidRDefault="00232AF5" w:rsidP="005C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1DD50975" w14:textId="0CE98A69" w:rsidR="00232AF5" w:rsidRDefault="00232AF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10D888A0" w14:textId="77777777" w:rsidR="00232AF5" w:rsidRDefault="00232AF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16E704CA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BD54B00" w14:textId="77777777" w:rsidR="007B268D" w:rsidRDefault="007B268D" w:rsidP="00AC4028"/>
        </w:tc>
        <w:tc>
          <w:tcPr>
            <w:tcW w:w="6435" w:type="dxa"/>
          </w:tcPr>
          <w:p w14:paraId="40AB4C3D" w14:textId="77777777"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0698A923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99D698D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AF868F" w14:textId="4D8D8071" w:rsidR="007B268D" w:rsidRDefault="007B268D" w:rsidP="005C1FDF">
      <w:pPr>
        <w:pStyle w:val="Heading2"/>
        <w:spacing w:before="360"/>
      </w:pPr>
      <w:bookmarkStart w:id="11" w:name="_Toc426554730"/>
      <w:r>
        <w:t xml:space="preserve">Story ID: </w:t>
      </w:r>
      <w:bookmarkEnd w:id="11"/>
      <w:r w:rsidR="005C1FDF" w:rsidRPr="005C1FDF">
        <w:t>Administrator Account Cre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14:paraId="1940F1BD" w14:textId="77777777" w:rsidTr="005C1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3C9F93C" w14:textId="77777777"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14:paraId="566B521B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6E39B172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65941E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236AF5E2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B869E73" w14:textId="7F693B4D" w:rsidR="00686E28" w:rsidRDefault="000C3937" w:rsidP="00AC4028">
            <w:r>
              <w:t>5</w:t>
            </w:r>
          </w:p>
        </w:tc>
        <w:tc>
          <w:tcPr>
            <w:tcW w:w="6435" w:type="dxa"/>
          </w:tcPr>
          <w:p w14:paraId="267983DC" w14:textId="0EF93C44" w:rsidR="00686E28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for administrator account creation form</w:t>
            </w:r>
          </w:p>
        </w:tc>
        <w:tc>
          <w:tcPr>
            <w:tcW w:w="1086" w:type="dxa"/>
          </w:tcPr>
          <w:p w14:paraId="1EC45FEC" w14:textId="41EE300E" w:rsidR="00686E28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6EA0A1C5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64AF4B8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967A78E" w14:textId="73246107" w:rsidR="00686E28" w:rsidRDefault="005C1FDF" w:rsidP="00AC4028">
            <w:r>
              <w:t>6</w:t>
            </w:r>
          </w:p>
        </w:tc>
        <w:tc>
          <w:tcPr>
            <w:tcW w:w="6435" w:type="dxa"/>
          </w:tcPr>
          <w:p w14:paraId="7893E539" w14:textId="5EAC1A9F" w:rsidR="00686E28" w:rsidRDefault="005C1FDF" w:rsidP="005C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SQL query for generating admin accounts</w:t>
            </w:r>
          </w:p>
        </w:tc>
        <w:tc>
          <w:tcPr>
            <w:tcW w:w="1086" w:type="dxa"/>
          </w:tcPr>
          <w:p w14:paraId="5CCDB876" w14:textId="71B8F6D9" w:rsidR="00686E28" w:rsidRDefault="005C1FD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5B2A7157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AF5" w14:paraId="6116D58A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24138CB" w14:textId="77777777" w:rsidR="00232AF5" w:rsidRDefault="00232AF5" w:rsidP="00AC4028"/>
        </w:tc>
        <w:tc>
          <w:tcPr>
            <w:tcW w:w="6435" w:type="dxa"/>
          </w:tcPr>
          <w:p w14:paraId="2B2CB185" w14:textId="780E5B94" w:rsidR="00232AF5" w:rsidRDefault="00232AF5" w:rsidP="005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AF5">
              <w:t>Verify story is complete</w:t>
            </w:r>
            <w:r w:rsidRPr="00232AF5">
              <w:tab/>
              <w:t>1 hour</w:t>
            </w:r>
          </w:p>
        </w:tc>
        <w:tc>
          <w:tcPr>
            <w:tcW w:w="1086" w:type="dxa"/>
          </w:tcPr>
          <w:p w14:paraId="6CA2F2C3" w14:textId="19238E7D" w:rsidR="00232AF5" w:rsidRDefault="00232AF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42480C90" w14:textId="77777777" w:rsidR="00232AF5" w:rsidRDefault="00232AF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FBAF106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759EC2E" w14:textId="77777777" w:rsidR="00686E28" w:rsidRDefault="00686E28" w:rsidP="00AC4028"/>
        </w:tc>
        <w:tc>
          <w:tcPr>
            <w:tcW w:w="6435" w:type="dxa"/>
          </w:tcPr>
          <w:p w14:paraId="2FC69560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705D5698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7CFF370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BD24C9" w14:textId="6E3ADDEC" w:rsidR="00686E28" w:rsidRDefault="00686E28" w:rsidP="0072207D">
      <w:pPr>
        <w:pStyle w:val="Heading2"/>
        <w:spacing w:before="360"/>
      </w:pPr>
      <w:bookmarkStart w:id="12" w:name="_Toc426554731"/>
      <w:r>
        <w:t xml:space="preserve">Story ID: </w:t>
      </w:r>
      <w:bookmarkEnd w:id="12"/>
      <w:r w:rsidR="005C1FDF">
        <w:t>Administrator Logi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14:paraId="0E0F95E1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38EFF0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3599783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5F1667D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9996DA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6D46C3F5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6F58ADE" w14:textId="03635227" w:rsidR="00686E28" w:rsidRDefault="005C1FDF" w:rsidP="00AC4028">
            <w:r>
              <w:t>7</w:t>
            </w:r>
          </w:p>
        </w:tc>
        <w:tc>
          <w:tcPr>
            <w:tcW w:w="6435" w:type="dxa"/>
          </w:tcPr>
          <w:p w14:paraId="14DD2DFC" w14:textId="6DDC0765" w:rsidR="00686E28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for administrator login</w:t>
            </w:r>
          </w:p>
        </w:tc>
        <w:tc>
          <w:tcPr>
            <w:tcW w:w="1086" w:type="dxa"/>
          </w:tcPr>
          <w:p w14:paraId="0439CD08" w14:textId="5E25C61E" w:rsidR="00686E28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387B4D06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86D12F9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D8739B" w14:textId="6FB020E3" w:rsidR="00686E28" w:rsidRDefault="00686E28" w:rsidP="00AC4028"/>
        </w:tc>
        <w:tc>
          <w:tcPr>
            <w:tcW w:w="6435" w:type="dxa"/>
          </w:tcPr>
          <w:p w14:paraId="60D7E6D6" w14:textId="0182970D" w:rsidR="00686E28" w:rsidRDefault="00232AF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55BF7E4D" w14:textId="74E6FF8B" w:rsidR="00686E28" w:rsidRDefault="00232AF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2E5D32A8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1985AFC9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B7DC04A" w14:textId="77777777" w:rsidR="00686E28" w:rsidRDefault="00686E28" w:rsidP="00AC4028"/>
        </w:tc>
        <w:tc>
          <w:tcPr>
            <w:tcW w:w="6435" w:type="dxa"/>
          </w:tcPr>
          <w:p w14:paraId="4246849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2659670E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ED3418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B3049DB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8B58065" w14:textId="77777777" w:rsidR="00686E28" w:rsidRDefault="00686E28" w:rsidP="00AC4028"/>
        </w:tc>
        <w:tc>
          <w:tcPr>
            <w:tcW w:w="6435" w:type="dxa"/>
          </w:tcPr>
          <w:p w14:paraId="260B7C62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21AF7F57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4B4E7DF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A09095" w14:textId="447F10A3" w:rsidR="000C3937" w:rsidRDefault="000C3937" w:rsidP="000C3937">
      <w:pPr>
        <w:pStyle w:val="Heading2"/>
        <w:spacing w:before="360"/>
      </w:pPr>
      <w:r>
        <w:br/>
      </w:r>
      <w:r w:rsidR="005C1FDF">
        <w:t xml:space="preserve">Story ID: </w:t>
      </w:r>
      <w:r w:rsidR="005C1FDF" w:rsidRPr="005C1FDF">
        <w:t xml:space="preserve"> Welcome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48F987E0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D76DA2" w14:textId="77777777" w:rsidR="000C3937" w:rsidRDefault="000C3937" w:rsidP="00D82E12">
            <w:r>
              <w:t>Task ID</w:t>
            </w:r>
          </w:p>
        </w:tc>
        <w:tc>
          <w:tcPr>
            <w:tcW w:w="6435" w:type="dxa"/>
          </w:tcPr>
          <w:p w14:paraId="4695C0F5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A18606D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438253E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706A7CF1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DE79BD" w14:textId="1D4647BC" w:rsidR="000C3937" w:rsidRDefault="005C1FDF" w:rsidP="00D82E12">
            <w:r>
              <w:t>8</w:t>
            </w:r>
          </w:p>
        </w:tc>
        <w:tc>
          <w:tcPr>
            <w:tcW w:w="6435" w:type="dxa"/>
          </w:tcPr>
          <w:p w14:paraId="1CF10794" w14:textId="23CF300F" w:rsidR="000C3937" w:rsidRDefault="005C1FDF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welcome page with links to login, </w:t>
            </w:r>
            <w:proofErr w:type="spellStart"/>
            <w:r>
              <w:t>etc</w:t>
            </w:r>
            <w:proofErr w:type="spellEnd"/>
          </w:p>
        </w:tc>
        <w:tc>
          <w:tcPr>
            <w:tcW w:w="1086" w:type="dxa"/>
          </w:tcPr>
          <w:p w14:paraId="65BC69EB" w14:textId="673F561C" w:rsidR="000C3937" w:rsidRDefault="005C1FDF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08383C35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51329027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0481287" w14:textId="3487AC74" w:rsidR="000C3937" w:rsidRDefault="005C1FDF" w:rsidP="00D82E12">
            <w:r>
              <w:t xml:space="preserve">9 </w:t>
            </w:r>
          </w:p>
        </w:tc>
        <w:tc>
          <w:tcPr>
            <w:tcW w:w="6435" w:type="dxa"/>
          </w:tcPr>
          <w:p w14:paraId="27FB8AF4" w14:textId="00829A6B" w:rsidR="000C3937" w:rsidRDefault="005C1FD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ccessible from all pages</w:t>
            </w:r>
          </w:p>
        </w:tc>
        <w:tc>
          <w:tcPr>
            <w:tcW w:w="1086" w:type="dxa"/>
          </w:tcPr>
          <w:p w14:paraId="780E782C" w14:textId="633A44D6" w:rsidR="000C3937" w:rsidRDefault="005C1FD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5E251F67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73C9DD3D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BD10AED" w14:textId="77777777" w:rsidR="000C3937" w:rsidRDefault="000C3937" w:rsidP="00D82E12"/>
        </w:tc>
        <w:tc>
          <w:tcPr>
            <w:tcW w:w="6435" w:type="dxa"/>
          </w:tcPr>
          <w:p w14:paraId="3D9CE902" w14:textId="0E34C05B" w:rsidR="000C3937" w:rsidRDefault="00232AF5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is complete </w:t>
            </w:r>
          </w:p>
        </w:tc>
        <w:tc>
          <w:tcPr>
            <w:tcW w:w="1086" w:type="dxa"/>
          </w:tcPr>
          <w:p w14:paraId="47A3D36F" w14:textId="25EDD500" w:rsidR="000C3937" w:rsidRDefault="00232AF5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72F31DC4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21AD8B2B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23962E0" w14:textId="77777777" w:rsidR="000C3937" w:rsidRDefault="000C3937" w:rsidP="00D82E12"/>
        </w:tc>
        <w:tc>
          <w:tcPr>
            <w:tcW w:w="6435" w:type="dxa"/>
          </w:tcPr>
          <w:p w14:paraId="0E92ECA4" w14:textId="77777777" w:rsidR="000C3937" w:rsidRDefault="000C3937" w:rsidP="00D82E1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358D0B12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EEE93EB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8E02FD" w14:textId="656E3F4F" w:rsid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17FB0F2" w14:textId="0CB5EE69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A87E014" w14:textId="3751DEDB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ADF3BF8" w14:textId="3D19705B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13F81F90" w14:textId="1FCC0A64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69D1FA1" w14:textId="60CF10C7" w:rsidR="000C3937" w:rsidRDefault="000C3937" w:rsidP="005C1FDF">
      <w:pPr>
        <w:pStyle w:val="Heading2"/>
        <w:spacing w:before="360"/>
      </w:pPr>
      <w:r>
        <w:t>Story ID:</w:t>
      </w:r>
      <w:r w:rsidR="005C1FDF" w:rsidRPr="005C1FDF">
        <w:t xml:space="preserve"> Population and Maintenance of the Databas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6B21CB8C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4D34C9C" w14:textId="77777777" w:rsidR="000C3937" w:rsidRDefault="000C3937" w:rsidP="00D82E12">
            <w:r>
              <w:t>Task ID</w:t>
            </w:r>
          </w:p>
        </w:tc>
        <w:tc>
          <w:tcPr>
            <w:tcW w:w="6279" w:type="dxa"/>
          </w:tcPr>
          <w:p w14:paraId="192EF6CF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39BF1986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342F79A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85D3F3F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A8ABCC3" w14:textId="77777777" w:rsidR="000C3937" w:rsidRDefault="000C3937" w:rsidP="00D82E12"/>
        </w:tc>
        <w:tc>
          <w:tcPr>
            <w:tcW w:w="6279" w:type="dxa"/>
          </w:tcPr>
          <w:p w14:paraId="077844E8" w14:textId="08392C1C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skeleton data where necessary</w:t>
            </w:r>
          </w:p>
        </w:tc>
        <w:tc>
          <w:tcPr>
            <w:tcW w:w="1080" w:type="dxa"/>
          </w:tcPr>
          <w:p w14:paraId="2BF8375F" w14:textId="0666E9B6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6C710F1A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704D3545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C5035D2" w14:textId="77777777" w:rsidR="000C3937" w:rsidRDefault="000C3937" w:rsidP="00D82E12"/>
        </w:tc>
        <w:tc>
          <w:tcPr>
            <w:tcW w:w="6279" w:type="dxa"/>
          </w:tcPr>
          <w:p w14:paraId="6C2D7C46" w14:textId="126B132E" w:rsidR="000C3937" w:rsidRDefault="00835880" w:rsidP="00835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forms for creating new entries for entities</w:t>
            </w:r>
          </w:p>
        </w:tc>
        <w:tc>
          <w:tcPr>
            <w:tcW w:w="1080" w:type="dxa"/>
          </w:tcPr>
          <w:p w14:paraId="2805721B" w14:textId="5417CE1E" w:rsidR="000C3937" w:rsidRDefault="00835880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73F74634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08046C34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D0185FC" w14:textId="77777777" w:rsidR="000C3937" w:rsidRDefault="000C3937" w:rsidP="00D82E12"/>
        </w:tc>
        <w:tc>
          <w:tcPr>
            <w:tcW w:w="6279" w:type="dxa"/>
          </w:tcPr>
          <w:p w14:paraId="1E7E005F" w14:textId="161B66E7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SQL queries for creating new entities</w:t>
            </w:r>
          </w:p>
        </w:tc>
        <w:tc>
          <w:tcPr>
            <w:tcW w:w="1080" w:type="dxa"/>
          </w:tcPr>
          <w:p w14:paraId="62E0FE99" w14:textId="086AC05A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768" w:type="dxa"/>
          </w:tcPr>
          <w:p w14:paraId="6C94155C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AF5" w14:paraId="7E43FF38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64F59E7" w14:textId="77777777" w:rsidR="00232AF5" w:rsidRDefault="00232AF5" w:rsidP="00D82E12"/>
        </w:tc>
        <w:tc>
          <w:tcPr>
            <w:tcW w:w="6279" w:type="dxa"/>
          </w:tcPr>
          <w:p w14:paraId="3D38C843" w14:textId="6847E20F" w:rsidR="00232AF5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466787E8" w14:textId="307CFBEE" w:rsidR="00232AF5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0CD5B9C2" w14:textId="77777777" w:rsidR="00232AF5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10E3A82B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CB7AB15" w14:textId="77777777" w:rsidR="000C3937" w:rsidRDefault="000C3937" w:rsidP="00D82E12"/>
        </w:tc>
        <w:tc>
          <w:tcPr>
            <w:tcW w:w="6279" w:type="dxa"/>
          </w:tcPr>
          <w:p w14:paraId="1D2B1435" w14:textId="77777777" w:rsidR="000C3937" w:rsidRDefault="000C3937" w:rsidP="00D82E1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18B2E4FC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2076613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A8B778" w14:textId="5610B4DC" w:rsidR="000C3937" w:rsidRDefault="000C3937" w:rsidP="00835880">
      <w:pPr>
        <w:pStyle w:val="Heading2"/>
        <w:spacing w:before="360"/>
      </w:pPr>
      <w:r>
        <w:t xml:space="preserve">Story ID: </w:t>
      </w:r>
      <w:r w:rsidR="00835880" w:rsidRPr="00835880">
        <w:t>City Map Uploading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56C240DA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93518E" w14:textId="77777777" w:rsidR="000C3937" w:rsidRDefault="000C3937" w:rsidP="00D82E12">
            <w:r>
              <w:t>Task ID</w:t>
            </w:r>
          </w:p>
        </w:tc>
        <w:tc>
          <w:tcPr>
            <w:tcW w:w="6279" w:type="dxa"/>
          </w:tcPr>
          <w:p w14:paraId="76ACA20E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57D1DB63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8DA38D0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EB47E01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53EDB5C" w14:textId="77777777" w:rsidR="000C3937" w:rsidRDefault="000C3937" w:rsidP="00D82E12"/>
        </w:tc>
        <w:tc>
          <w:tcPr>
            <w:tcW w:w="6279" w:type="dxa"/>
          </w:tcPr>
          <w:p w14:paraId="07725568" w14:textId="2D6B14AC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file that stores map data</w:t>
            </w:r>
          </w:p>
        </w:tc>
        <w:tc>
          <w:tcPr>
            <w:tcW w:w="1080" w:type="dxa"/>
          </w:tcPr>
          <w:p w14:paraId="4843295C" w14:textId="6B9E6538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53967933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1E0A318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D52DC74" w14:textId="77777777" w:rsidR="000C3937" w:rsidRDefault="000C3937" w:rsidP="00D82E12"/>
        </w:tc>
        <w:tc>
          <w:tcPr>
            <w:tcW w:w="6279" w:type="dxa"/>
          </w:tcPr>
          <w:p w14:paraId="6EE04426" w14:textId="5317AC8D" w:rsidR="000C3937" w:rsidRDefault="00835880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form to upload a map</w:t>
            </w:r>
          </w:p>
        </w:tc>
        <w:tc>
          <w:tcPr>
            <w:tcW w:w="1080" w:type="dxa"/>
          </w:tcPr>
          <w:p w14:paraId="2CA3694E" w14:textId="6A7F1AB0" w:rsidR="000C3937" w:rsidRDefault="00835880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140BA6C9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2498A27E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819FC75" w14:textId="77777777" w:rsidR="000C3937" w:rsidRDefault="000C3937" w:rsidP="00D82E12"/>
        </w:tc>
        <w:tc>
          <w:tcPr>
            <w:tcW w:w="6279" w:type="dxa"/>
          </w:tcPr>
          <w:p w14:paraId="67F6B8C4" w14:textId="3F21EF78" w:rsidR="000C3937" w:rsidRDefault="00232AF5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7F1B341B" w14:textId="4A53D24D" w:rsidR="000C3937" w:rsidRDefault="00232AF5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51AAE825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335F9E2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E9E8774" w14:textId="77777777" w:rsidR="000C3937" w:rsidRDefault="000C3937" w:rsidP="00D82E12"/>
        </w:tc>
        <w:tc>
          <w:tcPr>
            <w:tcW w:w="6279" w:type="dxa"/>
          </w:tcPr>
          <w:p w14:paraId="72BF3226" w14:textId="77777777" w:rsidR="000C3937" w:rsidRDefault="000C3937" w:rsidP="00D82E1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2BF3C0CF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1389958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D69866" w14:textId="46AEE524" w:rsidR="000C3937" w:rsidRDefault="000C3937" w:rsidP="00835880">
      <w:pPr>
        <w:pStyle w:val="Heading2"/>
        <w:spacing w:before="360"/>
      </w:pPr>
      <w:r>
        <w:t xml:space="preserve">Story ID: </w:t>
      </w:r>
      <w:r w:rsidR="00835880">
        <w:t>Guest – Login Portal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4E74EDAA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5A185C1" w14:textId="77777777" w:rsidR="000C3937" w:rsidRDefault="000C3937" w:rsidP="00D82E12">
            <w:r>
              <w:t>Task ID</w:t>
            </w:r>
          </w:p>
        </w:tc>
        <w:tc>
          <w:tcPr>
            <w:tcW w:w="6279" w:type="dxa"/>
          </w:tcPr>
          <w:p w14:paraId="70950AF6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20D27502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4DF8819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A19F489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6CE70A4" w14:textId="77777777" w:rsidR="000C3937" w:rsidRDefault="000C3937" w:rsidP="00D82E12"/>
        </w:tc>
        <w:tc>
          <w:tcPr>
            <w:tcW w:w="6279" w:type="dxa"/>
          </w:tcPr>
          <w:p w14:paraId="68C43445" w14:textId="0B01B1AE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with a login form</w:t>
            </w:r>
          </w:p>
        </w:tc>
        <w:tc>
          <w:tcPr>
            <w:tcW w:w="1080" w:type="dxa"/>
          </w:tcPr>
          <w:p w14:paraId="4A161C19" w14:textId="19B8CB9B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4D40CD8A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0014552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0C6F798" w14:textId="77777777" w:rsidR="000C3937" w:rsidRDefault="000C3937" w:rsidP="00D82E12"/>
        </w:tc>
        <w:tc>
          <w:tcPr>
            <w:tcW w:w="6279" w:type="dxa"/>
          </w:tcPr>
          <w:p w14:paraId="4C157B87" w14:textId="48244213" w:rsidR="000C3937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6F30C6CD" w14:textId="2DF0E977" w:rsidR="000C3937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3D47A1BB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463BDFF4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712B6CB" w14:textId="77777777" w:rsidR="000C3937" w:rsidRDefault="000C3937" w:rsidP="00D82E12"/>
        </w:tc>
        <w:tc>
          <w:tcPr>
            <w:tcW w:w="6279" w:type="dxa"/>
          </w:tcPr>
          <w:p w14:paraId="13FB617E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DD7D46C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BFD0F2C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1ABEDFC0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20B6CBC" w14:textId="77777777" w:rsidR="000C3937" w:rsidRDefault="000C3937" w:rsidP="00D82E12"/>
        </w:tc>
        <w:tc>
          <w:tcPr>
            <w:tcW w:w="6279" w:type="dxa"/>
          </w:tcPr>
          <w:p w14:paraId="0B571AA7" w14:textId="77777777" w:rsidR="000C3937" w:rsidRDefault="000C3937" w:rsidP="00D82E1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27A62E8C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D546BF8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D1D9DD" w14:textId="1A6D6705" w:rsidR="000C3937" w:rsidRDefault="000C3937" w:rsidP="00835880">
      <w:pPr>
        <w:pStyle w:val="Heading2"/>
        <w:spacing w:before="360"/>
      </w:pPr>
      <w:r>
        <w:t xml:space="preserve">Story ID: </w:t>
      </w:r>
      <w:r w:rsidR="00835880">
        <w:t>Guest - Registration Portal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5B12D5B1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9FBC0B" w14:textId="77777777" w:rsidR="000C3937" w:rsidRDefault="000C3937" w:rsidP="00D82E12">
            <w:r>
              <w:t>Task ID</w:t>
            </w:r>
          </w:p>
        </w:tc>
        <w:tc>
          <w:tcPr>
            <w:tcW w:w="6435" w:type="dxa"/>
          </w:tcPr>
          <w:p w14:paraId="2AFDB3C9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1E6EBED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2F5CEFE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39BC0C0F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9CC508" w14:textId="77777777" w:rsidR="000C3937" w:rsidRDefault="000C3937" w:rsidP="00D82E12"/>
        </w:tc>
        <w:tc>
          <w:tcPr>
            <w:tcW w:w="6435" w:type="dxa"/>
          </w:tcPr>
          <w:p w14:paraId="253FCD07" w14:textId="795D9F7D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with an account registration form</w:t>
            </w:r>
          </w:p>
        </w:tc>
        <w:tc>
          <w:tcPr>
            <w:tcW w:w="1086" w:type="dxa"/>
          </w:tcPr>
          <w:p w14:paraId="1BA9489B" w14:textId="479C82E3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48532B97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11ED4FB7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E276ADF" w14:textId="77777777" w:rsidR="000C3937" w:rsidRDefault="000C3937" w:rsidP="00D82E12"/>
        </w:tc>
        <w:tc>
          <w:tcPr>
            <w:tcW w:w="6435" w:type="dxa"/>
          </w:tcPr>
          <w:p w14:paraId="493BDB88" w14:textId="16E33982" w:rsidR="000C3937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1861C740" w14:textId="5B76A649" w:rsidR="000C3937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7A25A9BA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0A0D0806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817DECB" w14:textId="77777777" w:rsidR="000C3937" w:rsidRDefault="000C3937" w:rsidP="00D82E12"/>
        </w:tc>
        <w:tc>
          <w:tcPr>
            <w:tcW w:w="6435" w:type="dxa"/>
          </w:tcPr>
          <w:p w14:paraId="26CAFE3E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54886AF6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07C426D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4DF6C13C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0F9790A" w14:textId="77777777" w:rsidR="000C3937" w:rsidRDefault="000C3937" w:rsidP="00D82E12"/>
        </w:tc>
        <w:tc>
          <w:tcPr>
            <w:tcW w:w="6435" w:type="dxa"/>
          </w:tcPr>
          <w:p w14:paraId="6DA54A93" w14:textId="77777777" w:rsidR="000C3937" w:rsidRDefault="000C3937" w:rsidP="00D82E1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792AD05A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A87FCB6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AECF28" w14:textId="7A06FAC5" w:rsidR="000C3937" w:rsidRPr="007B268D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0C3937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A233" w14:textId="77777777" w:rsidR="00DA2B83" w:rsidRDefault="00DA2B83" w:rsidP="0072207D">
      <w:pPr>
        <w:spacing w:after="0" w:line="240" w:lineRule="auto"/>
      </w:pPr>
      <w:r>
        <w:separator/>
      </w:r>
    </w:p>
  </w:endnote>
  <w:endnote w:type="continuationSeparator" w:id="0">
    <w:p w14:paraId="1C253E24" w14:textId="77777777" w:rsidR="00DA2B83" w:rsidRDefault="00DA2B83" w:rsidP="0072207D">
      <w:pPr>
        <w:spacing w:after="0" w:line="240" w:lineRule="auto"/>
      </w:pPr>
      <w:r>
        <w:continuationSeparator/>
      </w:r>
    </w:p>
  </w:endnote>
  <w:endnote w:type="continuationNotice" w:id="1">
    <w:p w14:paraId="7DB257F0" w14:textId="77777777" w:rsidR="00DA2B83" w:rsidRDefault="00DA2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Content>
      <w:p w14:paraId="197D55C1" w14:textId="638DEFBB" w:rsidR="00294048" w:rsidRDefault="002940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5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4F87DB" w14:textId="77777777" w:rsidR="00294048" w:rsidRDefault="0029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9713" w14:textId="77777777" w:rsidR="00DA2B83" w:rsidRDefault="00DA2B83" w:rsidP="0072207D">
      <w:pPr>
        <w:spacing w:after="0" w:line="240" w:lineRule="auto"/>
      </w:pPr>
      <w:r>
        <w:separator/>
      </w:r>
    </w:p>
  </w:footnote>
  <w:footnote w:type="continuationSeparator" w:id="0">
    <w:p w14:paraId="4FE1C3E6" w14:textId="77777777" w:rsidR="00DA2B83" w:rsidRDefault="00DA2B83" w:rsidP="0072207D">
      <w:pPr>
        <w:spacing w:after="0" w:line="240" w:lineRule="auto"/>
      </w:pPr>
      <w:r>
        <w:continuationSeparator/>
      </w:r>
    </w:p>
  </w:footnote>
  <w:footnote w:type="continuationNotice" w:id="1">
    <w:p w14:paraId="62076DD2" w14:textId="77777777" w:rsidR="00DA2B83" w:rsidRDefault="00DA2B8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77D5E"/>
    <w:rsid w:val="000C3937"/>
    <w:rsid w:val="000D34CC"/>
    <w:rsid w:val="000E3BE7"/>
    <w:rsid w:val="00117EAA"/>
    <w:rsid w:val="00137E49"/>
    <w:rsid w:val="001814A2"/>
    <w:rsid w:val="00184F5B"/>
    <w:rsid w:val="001A4BB7"/>
    <w:rsid w:val="001B2F87"/>
    <w:rsid w:val="001C2B73"/>
    <w:rsid w:val="00201A7E"/>
    <w:rsid w:val="00213FEE"/>
    <w:rsid w:val="00221761"/>
    <w:rsid w:val="00232AF5"/>
    <w:rsid w:val="002559D2"/>
    <w:rsid w:val="00294048"/>
    <w:rsid w:val="002D0075"/>
    <w:rsid w:val="002D6F39"/>
    <w:rsid w:val="00303ED6"/>
    <w:rsid w:val="003138FC"/>
    <w:rsid w:val="003441DF"/>
    <w:rsid w:val="003743F6"/>
    <w:rsid w:val="003D049E"/>
    <w:rsid w:val="003D4911"/>
    <w:rsid w:val="003E5010"/>
    <w:rsid w:val="0040518E"/>
    <w:rsid w:val="0041383A"/>
    <w:rsid w:val="0049478B"/>
    <w:rsid w:val="00497B70"/>
    <w:rsid w:val="004E1686"/>
    <w:rsid w:val="004E2AC6"/>
    <w:rsid w:val="00565B60"/>
    <w:rsid w:val="005C1FDF"/>
    <w:rsid w:val="00624034"/>
    <w:rsid w:val="0065221A"/>
    <w:rsid w:val="00667522"/>
    <w:rsid w:val="00675091"/>
    <w:rsid w:val="00686E28"/>
    <w:rsid w:val="006F2C6A"/>
    <w:rsid w:val="0072207D"/>
    <w:rsid w:val="00786AD6"/>
    <w:rsid w:val="007B11C6"/>
    <w:rsid w:val="007B268D"/>
    <w:rsid w:val="007D635C"/>
    <w:rsid w:val="007E3E38"/>
    <w:rsid w:val="007F06E0"/>
    <w:rsid w:val="0081004F"/>
    <w:rsid w:val="008145C7"/>
    <w:rsid w:val="008255BD"/>
    <w:rsid w:val="00835880"/>
    <w:rsid w:val="00876326"/>
    <w:rsid w:val="008E25B9"/>
    <w:rsid w:val="00910E20"/>
    <w:rsid w:val="009561F8"/>
    <w:rsid w:val="00960F97"/>
    <w:rsid w:val="009D093B"/>
    <w:rsid w:val="00A56908"/>
    <w:rsid w:val="00A70B42"/>
    <w:rsid w:val="00AB03E3"/>
    <w:rsid w:val="00AB2434"/>
    <w:rsid w:val="00AC4028"/>
    <w:rsid w:val="00AC4A87"/>
    <w:rsid w:val="00AD3AA4"/>
    <w:rsid w:val="00B06C2D"/>
    <w:rsid w:val="00B234D6"/>
    <w:rsid w:val="00B707DE"/>
    <w:rsid w:val="00B71372"/>
    <w:rsid w:val="00B90CBA"/>
    <w:rsid w:val="00BD5D41"/>
    <w:rsid w:val="00BF1DE1"/>
    <w:rsid w:val="00BF218F"/>
    <w:rsid w:val="00C5104C"/>
    <w:rsid w:val="00CB286D"/>
    <w:rsid w:val="00CD112A"/>
    <w:rsid w:val="00D3675A"/>
    <w:rsid w:val="00D60D32"/>
    <w:rsid w:val="00D62BAA"/>
    <w:rsid w:val="00D73F4E"/>
    <w:rsid w:val="00D82E12"/>
    <w:rsid w:val="00DA2B83"/>
    <w:rsid w:val="00DD1A04"/>
    <w:rsid w:val="00DD4657"/>
    <w:rsid w:val="00DE51B2"/>
    <w:rsid w:val="00E94E8E"/>
    <w:rsid w:val="00EA2EF9"/>
    <w:rsid w:val="00EB6409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10FA8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4870-E869-4A1C-B938-E803C4D2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Jisu Choi</cp:lastModifiedBy>
  <cp:revision>4</cp:revision>
  <dcterms:created xsi:type="dcterms:W3CDTF">2017-08-30T08:05:00Z</dcterms:created>
  <dcterms:modified xsi:type="dcterms:W3CDTF">2017-08-30T09:23:00Z</dcterms:modified>
</cp:coreProperties>
</file>